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923"/>
        <w:gridCol w:w="2234"/>
      </w:tblGrid>
      <w:tr w:rsidR="00A211FB" w:rsidRPr="00580712" w14:paraId="3E3CAC8F" w14:textId="77777777" w:rsidTr="00B469BD">
        <w:trPr>
          <w:trHeight w:val="1081"/>
        </w:trPr>
        <w:tc>
          <w:tcPr>
            <w:tcW w:w="7286" w:type="dxa"/>
            <w:tcBorders>
              <w:right w:val="single" w:sz="4" w:space="0" w:color="auto"/>
            </w:tcBorders>
            <w:shd w:val="clear" w:color="auto" w:fill="auto"/>
          </w:tcPr>
          <w:p w14:paraId="5A10C80D" w14:textId="77777777" w:rsidR="00A211FB" w:rsidRPr="00425A3C" w:rsidRDefault="00A211FB" w:rsidP="00A211FB">
            <w:pPr>
              <w:pStyle w:val="BodyText"/>
              <w:ind w:right="-1332"/>
              <w:jc w:val="left"/>
              <w:rPr>
                <w:rFonts w:cs="Arial"/>
                <w:b/>
                <w:sz w:val="28"/>
                <w:szCs w:val="28"/>
                <w:lang w:val="en-GB"/>
              </w:rPr>
            </w:pPr>
            <w:r w:rsidRPr="00425A3C">
              <w:rPr>
                <w:rFonts w:cs="Arial"/>
                <w:b/>
                <w:sz w:val="28"/>
                <w:szCs w:val="28"/>
                <w:lang w:val="en-GB"/>
              </w:rPr>
              <w:t xml:space="preserve">E-sports Industry Facilitation Scheme </w:t>
            </w:r>
          </w:p>
          <w:p w14:paraId="50D77D2D" w14:textId="77777777" w:rsidR="00A211FB" w:rsidRDefault="00A211FB" w:rsidP="00A211FB">
            <w:pPr>
              <w:pStyle w:val="BodyText"/>
              <w:ind w:right="-1332"/>
              <w:jc w:val="left"/>
              <w:rPr>
                <w:rFonts w:cs="Arial"/>
                <w:b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 xml:space="preserve">Scholarship </w:t>
            </w:r>
            <w:r w:rsidRPr="00425A3C">
              <w:rPr>
                <w:rFonts w:cs="Arial"/>
                <w:b/>
                <w:sz w:val="28"/>
                <w:szCs w:val="28"/>
                <w:lang w:val="en-GB"/>
              </w:rPr>
              <w:t xml:space="preserve">Application Form – </w:t>
            </w:r>
          </w:p>
          <w:p w14:paraId="75EA1B1C" w14:textId="1B67640E" w:rsidR="00A211FB" w:rsidRPr="00425A3C" w:rsidRDefault="00A211FB" w:rsidP="00A211FB">
            <w:pPr>
              <w:pStyle w:val="BodyText"/>
              <w:ind w:right="-1332"/>
              <w:jc w:val="left"/>
              <w:rPr>
                <w:rFonts w:cs="Arial"/>
                <w:b/>
                <w:sz w:val="28"/>
                <w:szCs w:val="28"/>
                <w:lang w:val="en-GB"/>
              </w:rPr>
            </w:pPr>
            <w:r w:rsidRPr="007C5D4B">
              <w:rPr>
                <w:rFonts w:cs="Arial"/>
                <w:b/>
                <w:sz w:val="28"/>
                <w:szCs w:val="28"/>
                <w:lang w:val="en-GB"/>
              </w:rPr>
              <w:t xml:space="preserve">Talent Cultivation and </w:t>
            </w:r>
            <w:r w:rsidR="00AE43F5">
              <w:rPr>
                <w:rFonts w:cs="Arial"/>
                <w:b/>
                <w:sz w:val="28"/>
                <w:szCs w:val="28"/>
                <w:lang w:val="en-GB"/>
              </w:rPr>
              <w:t>Training</w:t>
            </w:r>
            <w:bookmarkStart w:id="0" w:name="_GoBack"/>
            <w:bookmarkEnd w:id="0"/>
          </w:p>
          <w:p w14:paraId="311EF35D" w14:textId="77777777" w:rsidR="00A211FB" w:rsidRPr="00465EF6" w:rsidRDefault="00A211FB" w:rsidP="00B469BD">
            <w:pPr>
              <w:spacing w:line="240" w:lineRule="auto"/>
              <w:rPr>
                <w:rFonts w:ascii="Arial" w:eastAsia="PMingLiU" w:hAnsi="Arial" w:cs="Arial"/>
                <w:b/>
                <w:sz w:val="28"/>
                <w:szCs w:val="28"/>
                <w:lang w:val="en-GB" w:eastAsia="en-A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09BC" w14:textId="77777777" w:rsidR="00A211FB" w:rsidRPr="00580712" w:rsidRDefault="00A211FB" w:rsidP="00B469BD">
            <w:pPr>
              <w:pStyle w:val="Heading9"/>
              <w:spacing w:before="120" w:after="0"/>
              <w:rPr>
                <w:b/>
                <w:bCs/>
                <w:sz w:val="18"/>
                <w:szCs w:val="18"/>
                <w:lang w:val="en-GB"/>
              </w:rPr>
            </w:pPr>
            <w:r w:rsidRPr="00580712">
              <w:rPr>
                <w:b/>
                <w:bCs/>
                <w:sz w:val="18"/>
                <w:szCs w:val="18"/>
                <w:lang w:val="en-GB"/>
              </w:rPr>
              <w:t>For Official Use Only</w:t>
            </w:r>
          </w:p>
          <w:p w14:paraId="246127B2" w14:textId="77777777" w:rsidR="00A211FB" w:rsidRPr="00580712" w:rsidRDefault="00A211FB" w:rsidP="00B469BD">
            <w:pPr>
              <w:pStyle w:val="Heading9"/>
              <w:tabs>
                <w:tab w:val="right" w:leader="underscore" w:pos="1980"/>
              </w:tabs>
              <w:spacing w:before="300" w:after="160"/>
              <w:rPr>
                <w:sz w:val="18"/>
                <w:szCs w:val="18"/>
                <w:lang w:val="en-GB"/>
              </w:rPr>
            </w:pPr>
            <w:r w:rsidRPr="00580712">
              <w:rPr>
                <w:b/>
                <w:bCs/>
                <w:sz w:val="18"/>
                <w:szCs w:val="18"/>
                <w:lang w:val="en-GB"/>
              </w:rPr>
              <w:t>Ref. No.:</w:t>
            </w:r>
            <w:r w:rsidRPr="00580712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38B4BC12" w14:textId="77777777" w:rsidR="00943827" w:rsidRPr="00425A3C" w:rsidRDefault="00943827" w:rsidP="006342EE">
      <w:pPr>
        <w:pStyle w:val="BodyText"/>
        <w:jc w:val="left"/>
        <w:rPr>
          <w:rFonts w:cs="Arial"/>
          <w:b/>
          <w:sz w:val="16"/>
          <w:szCs w:val="16"/>
          <w:u w:val="single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1"/>
        <w:gridCol w:w="272"/>
        <w:gridCol w:w="332"/>
        <w:gridCol w:w="567"/>
        <w:gridCol w:w="1593"/>
        <w:gridCol w:w="817"/>
        <w:gridCol w:w="678"/>
        <w:gridCol w:w="272"/>
        <w:gridCol w:w="893"/>
        <w:gridCol w:w="1530"/>
      </w:tblGrid>
      <w:tr w:rsidR="006342EE" w:rsidRPr="00425A3C" w14:paraId="77AFCDBC" w14:textId="77777777" w:rsidTr="00425A3C">
        <w:tc>
          <w:tcPr>
            <w:tcW w:w="9889" w:type="dxa"/>
            <w:gridSpan w:val="11"/>
            <w:shd w:val="clear" w:color="auto" w:fill="D9D9D9"/>
          </w:tcPr>
          <w:p w14:paraId="089FDB61" w14:textId="77777777" w:rsidR="006342EE" w:rsidRPr="00425A3C" w:rsidRDefault="00D4756B" w:rsidP="00084C6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 A) </w:t>
            </w:r>
            <w:r w:rsidR="006342EE" w:rsidRPr="00425A3C">
              <w:rPr>
                <w:rFonts w:ascii="Arial" w:hAnsi="Arial" w:cs="Arial"/>
                <w:b/>
                <w:sz w:val="20"/>
                <w:szCs w:val="20"/>
                <w:lang w:val="en-GB"/>
              </w:rPr>
              <w:t>Particulars of the Applicant</w:t>
            </w:r>
          </w:p>
        </w:tc>
      </w:tr>
      <w:tr w:rsidR="007201E6" w:rsidRPr="00425A3C" w14:paraId="5D66B8A8" w14:textId="77777777" w:rsidTr="00425A3C">
        <w:tc>
          <w:tcPr>
            <w:tcW w:w="2935" w:type="dxa"/>
            <w:gridSpan w:val="2"/>
            <w:tcBorders>
              <w:right w:val="nil"/>
            </w:tcBorders>
            <w:shd w:val="clear" w:color="auto" w:fill="auto"/>
          </w:tcPr>
          <w:p w14:paraId="2E7499A9" w14:textId="77777777" w:rsidR="006342EE" w:rsidRPr="00425A3C" w:rsidRDefault="006342EE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7201E6" w:rsidRPr="00425A3C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3A5595">
              <w:rPr>
                <w:rFonts w:ascii="Arial" w:hAnsi="Arial" w:cs="Arial"/>
                <w:sz w:val="20"/>
                <w:szCs w:val="20"/>
                <w:lang w:val="en-GB"/>
              </w:rPr>
              <w:t>Academic Ins</w:t>
            </w:r>
            <w:r w:rsidR="00211BAD">
              <w:rPr>
                <w:rFonts w:ascii="Arial" w:hAnsi="Arial" w:cs="Arial"/>
                <w:sz w:val="20"/>
                <w:szCs w:val="20"/>
                <w:lang w:val="en-GB"/>
              </w:rPr>
              <w:t>titution</w:t>
            </w:r>
          </w:p>
          <w:p w14:paraId="4A37C5AE" w14:textId="77777777" w:rsidR="00B14933" w:rsidRPr="00A211FB" w:rsidRDefault="00B14933" w:rsidP="007A2851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211FB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343F11" w:rsidRPr="00A211FB">
              <w:rPr>
                <w:rFonts w:ascii="Arial" w:hAnsi="Arial" w:cs="Arial"/>
                <w:i/>
                <w:sz w:val="20"/>
                <w:szCs w:val="20"/>
                <w:lang w:val="en-GB"/>
              </w:rPr>
              <w:t>as shown on the</w:t>
            </w:r>
            <w:r w:rsidRPr="00A211F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</w:t>
            </w:r>
            <w:r w:rsidR="00343F11" w:rsidRPr="00A211F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usiness </w:t>
            </w:r>
            <w:r w:rsidRPr="00A211FB"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="00343F11" w:rsidRPr="00A211FB">
              <w:rPr>
                <w:rFonts w:ascii="Arial" w:hAnsi="Arial" w:cs="Arial"/>
                <w:i/>
                <w:sz w:val="20"/>
                <w:szCs w:val="20"/>
                <w:lang w:val="en-GB"/>
              </w:rPr>
              <w:t>egistration</w:t>
            </w:r>
            <w:r w:rsidRPr="00A211FB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8A78385" w14:textId="77777777" w:rsidR="006342EE" w:rsidRPr="00425A3C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2D6D60F5" w14:textId="77777777" w:rsidR="006342EE" w:rsidRPr="00425A3C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2D5019" w14:textId="77777777" w:rsidR="00943827" w:rsidRPr="00425A3C" w:rsidRDefault="00943827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E2C36" w:rsidRPr="00425A3C" w14:paraId="0658B69F" w14:textId="77777777" w:rsidTr="00425A3C">
        <w:tc>
          <w:tcPr>
            <w:tcW w:w="2935" w:type="dxa"/>
            <w:gridSpan w:val="2"/>
            <w:tcBorders>
              <w:right w:val="nil"/>
            </w:tcBorders>
            <w:shd w:val="clear" w:color="auto" w:fill="auto"/>
          </w:tcPr>
          <w:p w14:paraId="48C6DC3F" w14:textId="77777777" w:rsidR="006342EE" w:rsidRPr="00425A3C" w:rsidRDefault="006342EE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Person 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FFC4737" w14:textId="77777777" w:rsidR="006342EE" w:rsidRPr="00425A3C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92" w:type="dxa"/>
            <w:gridSpan w:val="3"/>
            <w:shd w:val="clear" w:color="auto" w:fill="auto"/>
          </w:tcPr>
          <w:p w14:paraId="5C44B2CA" w14:textId="77777777" w:rsidR="006342EE" w:rsidRPr="00425A3C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5" w:type="dxa"/>
            <w:gridSpan w:val="2"/>
            <w:tcBorders>
              <w:right w:val="nil"/>
            </w:tcBorders>
            <w:shd w:val="clear" w:color="auto" w:fill="auto"/>
          </w:tcPr>
          <w:p w14:paraId="528BD6DC" w14:textId="77777777" w:rsidR="006342EE" w:rsidRPr="00425A3C" w:rsidRDefault="00D93A5B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9BE89D7" w14:textId="77777777" w:rsidR="006342EE" w:rsidRPr="00425A3C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7DBAE7BA" w14:textId="77777777" w:rsidR="006342EE" w:rsidRPr="00425A3C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E2C36" w:rsidRPr="00425A3C" w14:paraId="757CB5A4" w14:textId="77777777" w:rsidTr="00425A3C">
        <w:tc>
          <w:tcPr>
            <w:tcW w:w="2935" w:type="dxa"/>
            <w:gridSpan w:val="2"/>
            <w:tcBorders>
              <w:right w:val="nil"/>
            </w:tcBorders>
            <w:shd w:val="clear" w:color="auto" w:fill="auto"/>
          </w:tcPr>
          <w:p w14:paraId="1462A28B" w14:textId="77777777" w:rsidR="006342EE" w:rsidRPr="00425A3C" w:rsidRDefault="006342EE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Telephone No.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27026B7D" w14:textId="77777777" w:rsidR="006342EE" w:rsidRPr="00425A3C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92" w:type="dxa"/>
            <w:gridSpan w:val="3"/>
            <w:shd w:val="clear" w:color="auto" w:fill="auto"/>
          </w:tcPr>
          <w:p w14:paraId="22E26EB5" w14:textId="77777777" w:rsidR="006342EE" w:rsidRPr="00425A3C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5" w:type="dxa"/>
            <w:gridSpan w:val="2"/>
            <w:tcBorders>
              <w:right w:val="nil"/>
            </w:tcBorders>
            <w:shd w:val="clear" w:color="auto" w:fill="auto"/>
          </w:tcPr>
          <w:p w14:paraId="63BDD67D" w14:textId="77777777" w:rsidR="006342EE" w:rsidRPr="00425A3C" w:rsidRDefault="00D93A5B" w:rsidP="007A285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4DA7738" w14:textId="77777777" w:rsidR="006342EE" w:rsidRPr="00425A3C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4C1C51D8" w14:textId="77777777" w:rsidR="006342EE" w:rsidRPr="00425A3C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1EAD" w:rsidRPr="00425A3C" w14:paraId="63A4D710" w14:textId="77777777" w:rsidTr="00425A3C">
        <w:tc>
          <w:tcPr>
            <w:tcW w:w="9889" w:type="dxa"/>
            <w:gridSpan w:val="11"/>
            <w:shd w:val="clear" w:color="auto" w:fill="D9D9D9"/>
          </w:tcPr>
          <w:p w14:paraId="4C513D2D" w14:textId="77777777" w:rsidR="00931EAD" w:rsidRPr="00425A3C" w:rsidRDefault="00D4756B" w:rsidP="00425A3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 </w:t>
            </w:r>
            <w:r w:rsidR="003A5595" w:rsidRPr="00603CEA">
              <w:rPr>
                <w:rFonts w:ascii="Arial" w:hAnsi="Arial" w:cs="Arial"/>
                <w:b/>
                <w:sz w:val="20"/>
                <w:szCs w:val="20"/>
                <w:lang w:val="en-GB"/>
              </w:rPr>
              <w:t>B) Particulars</w:t>
            </w:r>
            <w:r w:rsidR="00931EAD" w:rsidRPr="00425A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the</w:t>
            </w:r>
            <w:r w:rsidR="004D1E59" w:rsidRPr="00425A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F30E0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3A5595">
              <w:rPr>
                <w:rFonts w:ascii="Arial" w:hAnsi="Arial" w:cs="Arial"/>
                <w:b/>
                <w:sz w:val="20"/>
                <w:szCs w:val="20"/>
                <w:lang w:val="en-GB"/>
              </w:rPr>
              <w:t>-sport</w:t>
            </w:r>
            <w:r w:rsidR="007F49D2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3A55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F30E0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3A55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aining </w:t>
            </w:r>
            <w:r w:rsidR="00DF30E0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="003A55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tivity </w:t>
            </w:r>
          </w:p>
        </w:tc>
      </w:tr>
      <w:tr w:rsidR="007201E6" w:rsidRPr="00425A3C" w14:paraId="1105FEA3" w14:textId="77777777" w:rsidTr="00425A3C">
        <w:tc>
          <w:tcPr>
            <w:tcW w:w="2935" w:type="dxa"/>
            <w:gridSpan w:val="2"/>
            <w:tcBorders>
              <w:right w:val="nil"/>
            </w:tcBorders>
            <w:shd w:val="clear" w:color="auto" w:fill="auto"/>
          </w:tcPr>
          <w:p w14:paraId="45DB7A59" w14:textId="77777777" w:rsidR="00931EAD" w:rsidRPr="00425A3C" w:rsidRDefault="003A5595" w:rsidP="007A2851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FF173A3" w14:textId="77777777" w:rsidR="00931EAD" w:rsidRPr="00425A3C" w:rsidRDefault="00931E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3CEDFCBF" w14:textId="77777777" w:rsidR="00931EAD" w:rsidRPr="00425A3C" w:rsidRDefault="00931E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5595" w:rsidRPr="00425A3C" w14:paraId="5F4EE094" w14:textId="77777777" w:rsidTr="00425A3C">
        <w:tc>
          <w:tcPr>
            <w:tcW w:w="2935" w:type="dxa"/>
            <w:gridSpan w:val="2"/>
            <w:tcBorders>
              <w:right w:val="nil"/>
            </w:tcBorders>
            <w:shd w:val="clear" w:color="auto" w:fill="auto"/>
          </w:tcPr>
          <w:p w14:paraId="2E065F20" w14:textId="77777777" w:rsidR="003A5595" w:rsidRPr="00603CEA" w:rsidDel="003A5595" w:rsidRDefault="003A5595" w:rsidP="007A2851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457C1309" w14:textId="77777777" w:rsidR="003A5595" w:rsidRPr="00603CEA" w:rsidRDefault="003A5595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43F313E4" w14:textId="77777777" w:rsidR="003A5595" w:rsidRPr="00603CEA" w:rsidRDefault="003A5595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E47" w:rsidRPr="00425A3C" w14:paraId="2E7ADF90" w14:textId="77777777" w:rsidTr="00425A3C">
        <w:tc>
          <w:tcPr>
            <w:tcW w:w="2935" w:type="dxa"/>
            <w:gridSpan w:val="2"/>
            <w:tcBorders>
              <w:right w:val="nil"/>
            </w:tcBorders>
            <w:shd w:val="clear" w:color="auto" w:fill="auto"/>
          </w:tcPr>
          <w:p w14:paraId="700A63EE" w14:textId="77777777" w:rsidR="00633E47" w:rsidRDefault="00633E47" w:rsidP="007A2851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rse Fee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9A89D51" w14:textId="77777777" w:rsidR="00633E47" w:rsidRDefault="00DF30E0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34A81002" w14:textId="77777777" w:rsidR="00633E47" w:rsidRPr="00603CEA" w:rsidRDefault="00633E47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F30E0" w:rsidRPr="006B1998" w14:paraId="4BA9ABCB" w14:textId="77777777" w:rsidTr="00425A3C">
        <w:tc>
          <w:tcPr>
            <w:tcW w:w="29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DF720D" w14:textId="77777777" w:rsidR="00DF30E0" w:rsidRPr="006B1998" w:rsidRDefault="00DF30E0" w:rsidP="0080142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1998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ration</w:t>
            </w:r>
            <w:r w:rsidRPr="006B1998">
              <w:rPr>
                <w:rFonts w:ascii="Arial" w:hAnsi="Arial" w:cs="Arial"/>
                <w:sz w:val="20"/>
                <w:szCs w:val="20"/>
                <w:lang w:val="en-GB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6B19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27354A" w14:textId="77777777" w:rsidR="00DF30E0" w:rsidRPr="006B1998" w:rsidRDefault="00DF30E0" w:rsidP="0080142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199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6034262E" w14:textId="77777777" w:rsidR="00DF30E0" w:rsidRPr="006B1998" w:rsidRDefault="00DF30E0" w:rsidP="0080142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5595" w:rsidRPr="00425A3C" w14:paraId="796B99AE" w14:textId="77777777" w:rsidTr="00425A3C">
        <w:tc>
          <w:tcPr>
            <w:tcW w:w="29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3078F7" w14:textId="77777777" w:rsidR="003A5595" w:rsidRPr="00603CEA" w:rsidDel="003A5595" w:rsidRDefault="003A5595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rting Date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9D7CFD" w14:textId="77777777" w:rsidR="003A5595" w:rsidRPr="00603CEA" w:rsidRDefault="003A5595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19D0C6E9" w14:textId="77777777" w:rsidR="003A5595" w:rsidRPr="00603CEA" w:rsidRDefault="003A5595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01E6" w:rsidRPr="00425A3C" w14:paraId="107F0FFA" w14:textId="77777777" w:rsidTr="00425A3C">
        <w:tc>
          <w:tcPr>
            <w:tcW w:w="2935" w:type="dxa"/>
            <w:gridSpan w:val="2"/>
            <w:tcBorders>
              <w:right w:val="nil"/>
            </w:tcBorders>
            <w:shd w:val="clear" w:color="auto" w:fill="auto"/>
          </w:tcPr>
          <w:p w14:paraId="2FF39B87" w14:textId="77777777" w:rsidR="004D1E59" w:rsidRPr="00425A3C" w:rsidRDefault="003A5595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rse Nature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2FA25280" w14:textId="77777777" w:rsidR="004D1E59" w:rsidRPr="00425A3C" w:rsidRDefault="004D1E59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0143C4C8" w14:textId="38170597" w:rsidR="00211BAD" w:rsidRDefault="00211BAD" w:rsidP="007A2851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egree </w:t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ssociate Diploma</w:t>
            </w:r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B4736">
              <w:rPr>
                <w:rFonts w:ascii="Arial" w:hAnsi="Arial" w:cs="Arial"/>
                <w:sz w:val="18"/>
                <w:szCs w:val="18"/>
                <w:lang w:val="en-GB"/>
              </w:rPr>
              <w:t>/ Higher Diploma</w:t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F4E69"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E69" w:rsidRPr="00425A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AF4E69"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A5595">
              <w:rPr>
                <w:rFonts w:ascii="Arial" w:hAnsi="Arial" w:cs="Arial"/>
                <w:sz w:val="18"/>
                <w:szCs w:val="18"/>
                <w:lang w:val="en-GB"/>
              </w:rPr>
              <w:t>Diplom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F4E69"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E69" w:rsidRPr="00425A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AF4E69"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A5595">
              <w:rPr>
                <w:rFonts w:ascii="Arial" w:hAnsi="Arial" w:cs="Arial"/>
                <w:sz w:val="18"/>
                <w:szCs w:val="18"/>
                <w:lang w:val="en-GB"/>
              </w:rPr>
              <w:t>Certification</w:t>
            </w:r>
            <w:r w:rsidR="0019460C" w:rsidRPr="00425A3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1FE0DCB0" w14:textId="4D27EA1D" w:rsidR="004D1E59" w:rsidRPr="00425A3C" w:rsidRDefault="0019460C" w:rsidP="007A2851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A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A5595">
              <w:rPr>
                <w:rFonts w:ascii="Arial" w:hAnsi="Arial" w:cs="Arial"/>
                <w:sz w:val="18"/>
                <w:szCs w:val="18"/>
                <w:lang w:val="en-GB"/>
              </w:rPr>
              <w:t>Workshop</w:t>
            </w:r>
            <w:r w:rsidRPr="00425A3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52F37"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F37" w:rsidRPr="00425A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52F37"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Start w:id="1" w:name="Check1"/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A5595">
              <w:rPr>
                <w:rFonts w:ascii="Arial" w:hAnsi="Arial" w:cs="Arial"/>
                <w:sz w:val="18"/>
                <w:szCs w:val="18"/>
                <w:lang w:val="en-GB"/>
              </w:rPr>
              <w:t>Training Programme</w:t>
            </w:r>
            <w:r w:rsidR="003A5595" w:rsidRPr="00425A3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52F37"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F37" w:rsidRPr="00425A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52F37"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A5595">
              <w:rPr>
                <w:rFonts w:ascii="Arial" w:hAnsi="Arial" w:cs="Arial"/>
                <w:sz w:val="18"/>
                <w:szCs w:val="18"/>
                <w:lang w:val="en-GB"/>
              </w:rPr>
              <w:t>Boot camp</w:t>
            </w:r>
            <w:r w:rsidR="00A211F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52F37"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F37" w:rsidRPr="00425A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52F37" w:rsidRPr="00425A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F008F" w:rsidRPr="00425A3C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552F37" w:rsidRPr="00425A3C">
              <w:rPr>
                <w:rFonts w:ascii="Arial" w:hAnsi="Arial" w:cs="Arial"/>
                <w:sz w:val="18"/>
                <w:szCs w:val="18"/>
                <w:lang w:val="en-GB"/>
              </w:rPr>
              <w:t>thers</w:t>
            </w:r>
            <w:r w:rsidR="000239A0" w:rsidRPr="00425A3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239A0" w:rsidRPr="00425A3C">
              <w:rPr>
                <w:rFonts w:ascii="Arial" w:hAnsi="Arial" w:cs="Arial"/>
                <w:sz w:val="18"/>
                <w:szCs w:val="18"/>
                <w:lang w:val="en-GB"/>
              </w:rPr>
              <w:t>_______</w:t>
            </w:r>
            <w:r w:rsidR="00BE2C36" w:rsidRPr="00425A3C">
              <w:rPr>
                <w:rFonts w:ascii="Arial" w:hAnsi="Arial" w:cs="Arial"/>
                <w:sz w:val="18"/>
                <w:szCs w:val="18"/>
                <w:lang w:val="en-GB"/>
              </w:rPr>
              <w:t>_____</w:t>
            </w:r>
          </w:p>
        </w:tc>
      </w:tr>
      <w:tr w:rsidR="00211BAD" w:rsidRPr="00425A3C" w14:paraId="3623EDD9" w14:textId="77777777" w:rsidTr="00425A3C">
        <w:tc>
          <w:tcPr>
            <w:tcW w:w="2935" w:type="dxa"/>
            <w:gridSpan w:val="2"/>
            <w:tcBorders>
              <w:right w:val="nil"/>
            </w:tcBorders>
            <w:shd w:val="clear" w:color="auto" w:fill="auto"/>
          </w:tcPr>
          <w:p w14:paraId="7594A619" w14:textId="77777777" w:rsidR="00211BAD" w:rsidRPr="00603CEA" w:rsidDel="001F0EBC" w:rsidRDefault="00211B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Mode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62B4FF15" w14:textId="77777777" w:rsidR="00211BAD" w:rsidRPr="00603CEA" w:rsidRDefault="00211B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54AAC3BC" w14:textId="08AA73B5" w:rsidR="00211BAD" w:rsidRPr="00FD6C43" w:rsidRDefault="00211BAD" w:rsidP="00603CEA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nline </w:t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art-time </w:t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FD6C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41578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Full-time </w:t>
            </w:r>
          </w:p>
        </w:tc>
      </w:tr>
      <w:tr w:rsidR="00DF30E0" w:rsidRPr="006B1998" w14:paraId="05908890" w14:textId="77777777" w:rsidTr="00425A3C">
        <w:tc>
          <w:tcPr>
            <w:tcW w:w="2935" w:type="dxa"/>
            <w:gridSpan w:val="2"/>
            <w:tcBorders>
              <w:right w:val="nil"/>
            </w:tcBorders>
            <w:shd w:val="clear" w:color="auto" w:fill="auto"/>
          </w:tcPr>
          <w:p w14:paraId="1B685C8D" w14:textId="77777777" w:rsidR="00DF30E0" w:rsidRDefault="00DF30E0" w:rsidP="0080142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iling Address of Cheque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DB341FA" w14:textId="77777777" w:rsidR="00DF30E0" w:rsidRDefault="00DF30E0" w:rsidP="0080142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30F6C280" w14:textId="77777777" w:rsidR="00DF30E0" w:rsidRPr="00FD6C43" w:rsidRDefault="00DF30E0" w:rsidP="0080142E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F30E0" w:rsidRPr="00425A3C" w14:paraId="14458C5B" w14:textId="77777777" w:rsidTr="00425A3C">
        <w:tc>
          <w:tcPr>
            <w:tcW w:w="2935" w:type="dxa"/>
            <w:gridSpan w:val="2"/>
            <w:tcBorders>
              <w:right w:val="nil"/>
            </w:tcBorders>
            <w:shd w:val="clear" w:color="auto" w:fill="auto"/>
          </w:tcPr>
          <w:p w14:paraId="14D3AA8C" w14:textId="77777777" w:rsidR="00DF30E0" w:rsidRDefault="00DF30E0" w:rsidP="00DF30E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ipient of Cheque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1742731C" w14:textId="77777777" w:rsidR="00DF30E0" w:rsidRDefault="00DF30E0" w:rsidP="00DF30E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6B46C020" w14:textId="77777777" w:rsidR="00DF30E0" w:rsidRPr="00FD6C43" w:rsidRDefault="00DF30E0" w:rsidP="00DF30E0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C7BCE" w:rsidRPr="00425A3C" w14:paraId="2BBBB6D8" w14:textId="77777777" w:rsidTr="00425A3C">
        <w:tc>
          <w:tcPr>
            <w:tcW w:w="9889" w:type="dxa"/>
            <w:gridSpan w:val="11"/>
            <w:shd w:val="clear" w:color="auto" w:fill="D9D9D9"/>
          </w:tcPr>
          <w:p w14:paraId="4B2634EF" w14:textId="77777777" w:rsidR="00FC7BCE" w:rsidRPr="00425A3C" w:rsidRDefault="00FC7BCE" w:rsidP="007A285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425A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 C) </w:t>
            </w:r>
            <w:r w:rsidR="00404642" w:rsidRPr="00425A3C">
              <w:rPr>
                <w:rFonts w:ascii="Arial" w:hAnsi="Arial" w:cs="Arial"/>
                <w:b/>
                <w:sz w:val="20"/>
                <w:szCs w:val="20"/>
                <w:lang w:val="en-GB"/>
              </w:rPr>
              <w:t>Scholarship Application</w:t>
            </w:r>
            <w:r w:rsidR="00404642" w:rsidRPr="00FD6C43">
              <w:rPr>
                <w:rFonts w:cs="Arial"/>
                <w:b/>
                <w:sz w:val="28"/>
                <w:szCs w:val="28"/>
                <w:lang w:val="en-GB"/>
              </w:rPr>
              <w:t xml:space="preserve"> </w:t>
            </w:r>
          </w:p>
          <w:p w14:paraId="13C97F4E" w14:textId="77777777" w:rsidR="00633E47" w:rsidRPr="00425A3C" w:rsidRDefault="00633E47" w:rsidP="00633E47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425A3C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*75% of tuition fee (Outstanding Performance in Assessment)</w:t>
            </w:r>
          </w:p>
          <w:p w14:paraId="21DC46C4" w14:textId="0F4D3FC4" w:rsidR="00633E47" w:rsidRDefault="00633E47" w:rsidP="00633E47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425A3C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*50% of tuition fee (Completion + 80% Attendance + Pass in Assessment)</w:t>
            </w:r>
          </w:p>
          <w:p w14:paraId="1A939B5B" w14:textId="77777777" w:rsidR="00633E47" w:rsidRPr="00425A3C" w:rsidRDefault="00633E47" w:rsidP="007A285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FD6C43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(Please attach separate sheets for breakdown, if necessary.)</w:t>
            </w:r>
          </w:p>
        </w:tc>
      </w:tr>
      <w:tr w:rsidR="00DF30E0" w:rsidRPr="00425A3C" w14:paraId="490F11E1" w14:textId="77777777" w:rsidTr="007B6905">
        <w:tc>
          <w:tcPr>
            <w:tcW w:w="534" w:type="dxa"/>
            <w:shd w:val="clear" w:color="auto" w:fill="D9D9D9"/>
          </w:tcPr>
          <w:p w14:paraId="5B624C91" w14:textId="77777777" w:rsidR="00DF30E0" w:rsidRPr="00DF30E0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No.</w:t>
            </w:r>
          </w:p>
        </w:tc>
        <w:tc>
          <w:tcPr>
            <w:tcW w:w="3005" w:type="dxa"/>
            <w:gridSpan w:val="3"/>
            <w:shd w:val="clear" w:color="auto" w:fill="D9D9D9"/>
          </w:tcPr>
          <w:p w14:paraId="6520372E" w14:textId="77777777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Name (as shown on bank account)</w:t>
            </w:r>
          </w:p>
        </w:tc>
        <w:tc>
          <w:tcPr>
            <w:tcW w:w="567" w:type="dxa"/>
            <w:shd w:val="clear" w:color="auto" w:fill="D9D9D9"/>
          </w:tcPr>
          <w:p w14:paraId="1FF1DE1E" w14:textId="77777777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Age</w:t>
            </w:r>
          </w:p>
        </w:tc>
        <w:tc>
          <w:tcPr>
            <w:tcW w:w="2410" w:type="dxa"/>
            <w:gridSpan w:val="2"/>
            <w:shd w:val="clear" w:color="auto" w:fill="D9D9D9"/>
          </w:tcPr>
          <w:p w14:paraId="1CE2E8C9" w14:textId="219404E4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30E0">
              <w:rPr>
                <w:rFonts w:ascii="Arial" w:hAnsi="Arial" w:cs="Arial"/>
                <w:sz w:val="18"/>
                <w:szCs w:val="18"/>
                <w:lang w:val="en-GB" w:eastAsia="zh-TW"/>
              </w:rPr>
              <w:t>Outstanding</w:t>
            </w:r>
            <w:r w:rsidR="00646FBE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</w:t>
            </w:r>
            <w:r w:rsidRPr="00DF30E0">
              <w:rPr>
                <w:rFonts w:ascii="Arial" w:hAnsi="Arial" w:cs="Arial"/>
                <w:sz w:val="18"/>
                <w:szCs w:val="18"/>
                <w:lang w:val="en-GB" w:eastAsia="zh-TW"/>
              </w:rPr>
              <w:t>Completion</w:t>
            </w:r>
            <w:r w:rsidRPr="00DF30E0" w:rsidDel="00DF30E0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48093039" w14:textId="77777777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% of Scholarship Obtained</w:t>
            </w:r>
          </w:p>
        </w:tc>
        <w:tc>
          <w:tcPr>
            <w:tcW w:w="1530" w:type="dxa"/>
            <w:shd w:val="clear" w:color="auto" w:fill="D9D9D9"/>
          </w:tcPr>
          <w:p w14:paraId="238BE64E" w14:textId="77777777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Amount (HK$)</w:t>
            </w:r>
          </w:p>
        </w:tc>
      </w:tr>
      <w:tr w:rsidR="00DF30E0" w:rsidRPr="00425A3C" w14:paraId="2E73A6BA" w14:textId="77777777" w:rsidTr="007B6905">
        <w:tc>
          <w:tcPr>
            <w:tcW w:w="534" w:type="dxa"/>
            <w:shd w:val="clear" w:color="auto" w:fill="auto"/>
          </w:tcPr>
          <w:p w14:paraId="622DD2E2" w14:textId="77777777" w:rsidR="00DF30E0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1</w:t>
            </w:r>
          </w:p>
        </w:tc>
        <w:tc>
          <w:tcPr>
            <w:tcW w:w="3005" w:type="dxa"/>
            <w:gridSpan w:val="3"/>
            <w:shd w:val="clear" w:color="auto" w:fill="auto"/>
          </w:tcPr>
          <w:p w14:paraId="13000265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02688B73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FBA7B70" w14:textId="77777777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01E6E87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A82FEBF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25A3C" w14:paraId="676BE14F" w14:textId="77777777" w:rsidTr="007B6905">
        <w:tc>
          <w:tcPr>
            <w:tcW w:w="534" w:type="dxa"/>
            <w:shd w:val="clear" w:color="auto" w:fill="auto"/>
          </w:tcPr>
          <w:p w14:paraId="25CFF009" w14:textId="77777777" w:rsidR="00DF30E0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2</w:t>
            </w:r>
          </w:p>
        </w:tc>
        <w:tc>
          <w:tcPr>
            <w:tcW w:w="3005" w:type="dxa"/>
            <w:gridSpan w:val="3"/>
            <w:shd w:val="clear" w:color="auto" w:fill="auto"/>
          </w:tcPr>
          <w:p w14:paraId="3538412B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4A28D56E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B90A964" w14:textId="77777777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7BF1F4C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A206268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25A3C" w14:paraId="34539FD2" w14:textId="77777777" w:rsidTr="007B6905">
        <w:tc>
          <w:tcPr>
            <w:tcW w:w="534" w:type="dxa"/>
            <w:shd w:val="clear" w:color="auto" w:fill="auto"/>
          </w:tcPr>
          <w:p w14:paraId="30AF7003" w14:textId="77777777" w:rsidR="00DF30E0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3</w:t>
            </w:r>
          </w:p>
        </w:tc>
        <w:tc>
          <w:tcPr>
            <w:tcW w:w="3005" w:type="dxa"/>
            <w:gridSpan w:val="3"/>
            <w:shd w:val="clear" w:color="auto" w:fill="auto"/>
          </w:tcPr>
          <w:p w14:paraId="5568F489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367A169E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4C285FE" w14:textId="77777777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59B058A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73055AE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25A3C" w14:paraId="376AA21F" w14:textId="77777777" w:rsidTr="007B6905">
        <w:tc>
          <w:tcPr>
            <w:tcW w:w="534" w:type="dxa"/>
            <w:shd w:val="clear" w:color="auto" w:fill="auto"/>
          </w:tcPr>
          <w:p w14:paraId="07270A31" w14:textId="77777777" w:rsidR="00DF30E0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4</w:t>
            </w:r>
          </w:p>
        </w:tc>
        <w:tc>
          <w:tcPr>
            <w:tcW w:w="3005" w:type="dxa"/>
            <w:gridSpan w:val="3"/>
            <w:shd w:val="clear" w:color="auto" w:fill="auto"/>
          </w:tcPr>
          <w:p w14:paraId="7FBEB78A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52941CBF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71FAFB8" w14:textId="77777777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5A4E1A3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171021C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25A3C" w14:paraId="666B42DB" w14:textId="77777777" w:rsidTr="007B6905">
        <w:tc>
          <w:tcPr>
            <w:tcW w:w="534" w:type="dxa"/>
            <w:shd w:val="clear" w:color="auto" w:fill="auto"/>
          </w:tcPr>
          <w:p w14:paraId="10DA50B6" w14:textId="77777777" w:rsidR="00DF30E0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5</w:t>
            </w:r>
          </w:p>
        </w:tc>
        <w:tc>
          <w:tcPr>
            <w:tcW w:w="3005" w:type="dxa"/>
            <w:gridSpan w:val="3"/>
            <w:shd w:val="clear" w:color="auto" w:fill="auto"/>
          </w:tcPr>
          <w:p w14:paraId="22571A9B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02A4608A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7183265" w14:textId="77777777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6524999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4DDE5B8E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25A3C" w14:paraId="213CF46F" w14:textId="77777777" w:rsidTr="007B6905">
        <w:tc>
          <w:tcPr>
            <w:tcW w:w="534" w:type="dxa"/>
            <w:shd w:val="clear" w:color="auto" w:fill="auto"/>
          </w:tcPr>
          <w:p w14:paraId="3BF0B775" w14:textId="77777777" w:rsidR="00DF30E0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6</w:t>
            </w:r>
          </w:p>
        </w:tc>
        <w:tc>
          <w:tcPr>
            <w:tcW w:w="3005" w:type="dxa"/>
            <w:gridSpan w:val="3"/>
            <w:shd w:val="clear" w:color="auto" w:fill="auto"/>
          </w:tcPr>
          <w:p w14:paraId="1CBACC90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4546679C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901A776" w14:textId="77777777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F8220E7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0E34F8E4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25A3C" w14:paraId="25FD4AD2" w14:textId="77777777" w:rsidTr="007B6905">
        <w:tc>
          <w:tcPr>
            <w:tcW w:w="534" w:type="dxa"/>
            <w:shd w:val="clear" w:color="auto" w:fill="auto"/>
          </w:tcPr>
          <w:p w14:paraId="3A7A033E" w14:textId="77777777" w:rsidR="00DF30E0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zh-TW"/>
              </w:rPr>
              <w:t>7</w:t>
            </w:r>
          </w:p>
        </w:tc>
        <w:tc>
          <w:tcPr>
            <w:tcW w:w="3005" w:type="dxa"/>
            <w:gridSpan w:val="3"/>
            <w:shd w:val="clear" w:color="auto" w:fill="auto"/>
          </w:tcPr>
          <w:p w14:paraId="75DB2ED9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74A1260D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53DBE3A" w14:textId="77777777" w:rsidR="00DF30E0" w:rsidRP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CB79A81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7AAEFBC2" w14:textId="77777777" w:rsidR="00DF30E0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14:paraId="3A7E16A1" w14:textId="77777777" w:rsidTr="007B6905">
        <w:tblPrEx>
          <w:tblLook w:val="01E0" w:firstRow="1" w:lastRow="1" w:firstColumn="1" w:lastColumn="1" w:noHBand="0" w:noVBand="0"/>
        </w:tblPrEx>
        <w:tc>
          <w:tcPr>
            <w:tcW w:w="8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322F" w14:textId="77777777" w:rsidR="00DF30E0" w:rsidRDefault="00DF30E0" w:rsidP="00425A3C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 w:eastAsia="zh-TW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zh-TW"/>
              </w:rPr>
              <w:t>Total Amount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B06" w14:textId="77777777" w:rsidR="00DF30E0" w:rsidRDefault="00DF30E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</w:pPr>
          </w:p>
        </w:tc>
      </w:tr>
      <w:tr w:rsidR="00CC77DA" w:rsidRPr="00425A3C" w14:paraId="60678128" w14:textId="77777777" w:rsidTr="00425A3C">
        <w:tc>
          <w:tcPr>
            <w:tcW w:w="9889" w:type="dxa"/>
            <w:gridSpan w:val="11"/>
            <w:shd w:val="clear" w:color="auto" w:fill="D9D9D9"/>
          </w:tcPr>
          <w:p w14:paraId="569CF872" w14:textId="77777777" w:rsidR="0041578F" w:rsidRDefault="00CC77DA" w:rsidP="00CC77DA">
            <w:pPr>
              <w:spacing w:before="60" w:after="60" w:line="240" w:lineRule="auto"/>
              <w:jc w:val="both"/>
              <w:rPr>
                <w:lang w:val="en-GB"/>
              </w:rPr>
            </w:pPr>
            <w:r w:rsidRPr="00425A3C">
              <w:rPr>
                <w:lang w:val="en-GB"/>
              </w:rPr>
              <w:br w:type="page"/>
            </w:r>
            <w:r w:rsidRPr="00425A3C">
              <w:rPr>
                <w:lang w:val="en-GB"/>
              </w:rPr>
              <w:br w:type="page"/>
            </w:r>
            <w:r w:rsidRPr="00425A3C">
              <w:rPr>
                <w:lang w:val="en-GB"/>
              </w:rPr>
              <w:br w:type="page"/>
            </w:r>
          </w:p>
          <w:p w14:paraId="1236EE7A" w14:textId="0E25AE50" w:rsidR="00CC77DA" w:rsidRPr="00425A3C" w:rsidRDefault="00633E47" w:rsidP="00CC77DA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6C43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Pr="00FD6C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pporting Document Checklist </w:t>
            </w:r>
            <w:r w:rsidRPr="00DF30E0" w:rsidDel="00633E4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633E47" w:rsidRPr="00425A3C" w14:paraId="17A74DA2" w14:textId="77777777" w:rsidTr="00425A3C">
        <w:tc>
          <w:tcPr>
            <w:tcW w:w="9889" w:type="dxa"/>
            <w:gridSpan w:val="11"/>
            <w:shd w:val="clear" w:color="auto" w:fill="auto"/>
          </w:tcPr>
          <w:p w14:paraId="7DD2B644" w14:textId="468C6BA1" w:rsidR="00633E47" w:rsidRPr="00425A3C" w:rsidRDefault="00A211FB" w:rsidP="00CC77DA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lastRenderedPageBreak/>
              <w:t>Have you</w:t>
            </w:r>
            <w:r w:rsidR="0041578F">
              <w:rPr>
                <w:rFonts w:ascii="Arial" w:hAnsi="Arial" w:cs="Arial"/>
                <w:sz w:val="18"/>
                <w:lang w:val="en-GB"/>
              </w:rPr>
              <w:t xml:space="preserve"> attached the following?</w:t>
            </w:r>
          </w:p>
        </w:tc>
      </w:tr>
      <w:tr w:rsidR="00633E47" w:rsidRPr="00425A3C" w14:paraId="0FCA8678" w14:textId="77777777" w:rsidTr="007B6905">
        <w:tc>
          <w:tcPr>
            <w:tcW w:w="8359" w:type="dxa"/>
            <w:gridSpan w:val="10"/>
            <w:shd w:val="clear" w:color="auto" w:fill="auto"/>
            <w:vAlign w:val="center"/>
          </w:tcPr>
          <w:p w14:paraId="085A0E4E" w14:textId="59EE9129" w:rsidR="00633E47" w:rsidRPr="00425A3C" w:rsidRDefault="0041578F" w:rsidP="00A211FB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</w:t>
            </w:r>
            <w:r w:rsidR="00544CFB" w:rsidRPr="00544CFB">
              <w:rPr>
                <w:rFonts w:ascii="Arial" w:hAnsi="Arial" w:cs="Arial"/>
                <w:sz w:val="18"/>
                <w:lang w:val="en-GB"/>
              </w:rPr>
              <w:t>ocumentary proof of successful completion and</w:t>
            </w:r>
            <w:r w:rsidR="00A211FB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544CFB" w:rsidRPr="00544CFB">
              <w:rPr>
                <w:rFonts w:ascii="Arial" w:hAnsi="Arial" w:cs="Arial"/>
                <w:sz w:val="18"/>
                <w:lang w:val="en-GB"/>
              </w:rPr>
              <w:t>/</w:t>
            </w:r>
            <w:r w:rsidR="00A211FB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544CFB" w:rsidRPr="00544CFB">
              <w:rPr>
                <w:rFonts w:ascii="Arial" w:hAnsi="Arial" w:cs="Arial"/>
                <w:sz w:val="18"/>
                <w:lang w:val="en-GB"/>
              </w:rPr>
              <w:t>or attaining outstanding performance of the training activity or educational programme may include a certificate of award, a letter or a transcript from the training provider certifying that the training recipient has passed the relevant training assessment</w:t>
            </w:r>
          </w:p>
        </w:tc>
        <w:tc>
          <w:tcPr>
            <w:tcW w:w="1530" w:type="dxa"/>
            <w:shd w:val="clear" w:color="auto" w:fill="auto"/>
          </w:tcPr>
          <w:p w14:paraId="01E380A2" w14:textId="77777777" w:rsidR="00633E47" w:rsidRPr="00425A3C" w:rsidRDefault="00633E47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25A3C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A3C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25A3C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544CFB" w:rsidRPr="00425A3C" w14:paraId="31AC7863" w14:textId="77777777" w:rsidTr="007B6905">
        <w:tc>
          <w:tcPr>
            <w:tcW w:w="8359" w:type="dxa"/>
            <w:gridSpan w:val="10"/>
            <w:shd w:val="clear" w:color="auto" w:fill="auto"/>
            <w:vAlign w:val="center"/>
          </w:tcPr>
          <w:p w14:paraId="6795653D" w14:textId="2F1D3D19" w:rsidR="00544CFB" w:rsidRPr="00425A3C" w:rsidRDefault="0041578F" w:rsidP="00A211FB">
            <w:pPr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GB"/>
              </w:rPr>
              <w:t>A</w:t>
            </w:r>
            <w:r w:rsidR="00A211FB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544CFB" w:rsidRPr="00544CFB">
              <w:rPr>
                <w:rFonts w:ascii="Arial" w:hAnsi="Arial" w:cs="Arial"/>
                <w:sz w:val="18"/>
              </w:rPr>
              <w:t>copy of each receipt in relation to payments made by the individual training recipients qualified for the scholarship. T</w:t>
            </w:r>
            <w:r w:rsidR="00544CFB" w:rsidRPr="00425A3C">
              <w:rPr>
                <w:rFonts w:ascii="Arial" w:hAnsi="Arial" w:cs="Arial"/>
                <w:sz w:val="18"/>
                <w:lang w:val="en-GB"/>
              </w:rPr>
              <w:t>he name of the payer shown on the receipt(s) must be the same as the name of the training recipient</w:t>
            </w:r>
          </w:p>
        </w:tc>
        <w:tc>
          <w:tcPr>
            <w:tcW w:w="1530" w:type="dxa"/>
            <w:shd w:val="clear" w:color="auto" w:fill="auto"/>
          </w:tcPr>
          <w:p w14:paraId="6959B61D" w14:textId="77777777" w:rsidR="00544CFB" w:rsidRPr="00425A3C" w:rsidRDefault="00544CFB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6B1998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998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B1998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A211FB" w:rsidRPr="00425A3C" w14:paraId="0DA519C1" w14:textId="77777777" w:rsidTr="007B6905">
        <w:tc>
          <w:tcPr>
            <w:tcW w:w="8359" w:type="dxa"/>
            <w:gridSpan w:val="10"/>
            <w:shd w:val="clear" w:color="auto" w:fill="auto"/>
            <w:vAlign w:val="center"/>
          </w:tcPr>
          <w:p w14:paraId="40933F7D" w14:textId="7E522611" w:rsidR="00A211FB" w:rsidRDefault="0041578F" w:rsidP="00A211FB">
            <w:pPr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A211FB">
              <w:rPr>
                <w:rFonts w:ascii="Arial" w:hAnsi="Arial" w:cs="Arial"/>
                <w:sz w:val="18"/>
                <w:lang w:val="en-GB"/>
              </w:rPr>
              <w:t>copy of each recipient’s bank account proof and identity document</w:t>
            </w:r>
          </w:p>
        </w:tc>
        <w:tc>
          <w:tcPr>
            <w:tcW w:w="1530" w:type="dxa"/>
            <w:shd w:val="clear" w:color="auto" w:fill="auto"/>
          </w:tcPr>
          <w:p w14:paraId="6BF769DC" w14:textId="77777777" w:rsidR="00A211FB" w:rsidRPr="006B1998" w:rsidRDefault="00A211FB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6B1998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998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B1998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633E47" w:rsidRPr="00425A3C" w14:paraId="432BBAB3" w14:textId="77777777" w:rsidTr="007B6905">
        <w:tc>
          <w:tcPr>
            <w:tcW w:w="8359" w:type="dxa"/>
            <w:gridSpan w:val="10"/>
            <w:shd w:val="clear" w:color="auto" w:fill="auto"/>
            <w:vAlign w:val="center"/>
          </w:tcPr>
          <w:p w14:paraId="6B7E2DA8" w14:textId="481DE015" w:rsidR="00633E47" w:rsidRPr="0041578F" w:rsidRDefault="0041578F" w:rsidP="007B6905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A</w:t>
            </w:r>
            <w:r w:rsidR="00A211FB">
              <w:rPr>
                <w:rFonts w:ascii="Arial" w:hAnsi="Arial" w:cs="Arial"/>
                <w:sz w:val="18"/>
                <w:lang w:val="en-GB"/>
              </w:rPr>
              <w:t xml:space="preserve"> p</w:t>
            </w:r>
            <w:r w:rsidR="00633E47">
              <w:rPr>
                <w:rFonts w:ascii="Arial" w:hAnsi="Arial" w:cs="Arial"/>
                <w:sz w:val="18"/>
                <w:lang w:val="en-GB"/>
              </w:rPr>
              <w:t xml:space="preserve">roof of </w:t>
            </w:r>
            <w:r w:rsidR="00610ADF">
              <w:rPr>
                <w:rFonts w:ascii="Arial" w:hAnsi="Arial" w:cs="Arial"/>
                <w:sz w:val="18"/>
                <w:lang w:val="en-GB"/>
              </w:rPr>
              <w:t>a</w:t>
            </w:r>
            <w:r w:rsidR="00633E47">
              <w:rPr>
                <w:rFonts w:ascii="Arial" w:hAnsi="Arial" w:cs="Arial"/>
                <w:sz w:val="18"/>
                <w:lang w:val="en-GB"/>
              </w:rPr>
              <w:t xml:space="preserve">ffiliation of </w:t>
            </w:r>
            <w:r>
              <w:rPr>
                <w:rFonts w:ascii="Arial" w:hAnsi="Arial" w:cs="Arial"/>
                <w:sz w:val="18"/>
                <w:lang w:val="en-GB"/>
              </w:rPr>
              <w:t xml:space="preserve">each </w:t>
            </w:r>
            <w:r w:rsidR="00610ADF">
              <w:rPr>
                <w:rFonts w:ascii="Arial" w:hAnsi="Arial" w:cs="Arial"/>
                <w:sz w:val="18"/>
                <w:lang w:val="en-GB"/>
              </w:rPr>
              <w:t>student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633E47">
              <w:rPr>
                <w:rFonts w:ascii="Arial" w:hAnsi="Arial" w:cs="Arial"/>
                <w:sz w:val="18"/>
                <w:lang w:val="en-GB"/>
              </w:rPr>
              <w:t xml:space="preserve">with the </w:t>
            </w:r>
            <w:r w:rsidR="00610ADF">
              <w:rPr>
                <w:rFonts w:ascii="Arial" w:hAnsi="Arial" w:cs="Arial"/>
                <w:sz w:val="18"/>
                <w:lang w:val="en-GB"/>
              </w:rPr>
              <w:t>a</w:t>
            </w:r>
            <w:r w:rsidR="00610ADF" w:rsidRPr="00425A3C">
              <w:rPr>
                <w:rFonts w:ascii="Arial" w:hAnsi="Arial" w:cs="Arial"/>
                <w:sz w:val="18"/>
                <w:lang w:val="en-GB"/>
              </w:rPr>
              <w:t xml:space="preserve">cademic </w:t>
            </w:r>
            <w:r w:rsidR="00A211FB">
              <w:rPr>
                <w:rFonts w:ascii="Arial" w:hAnsi="Arial" w:cs="Arial"/>
                <w:sz w:val="18"/>
                <w:lang w:val="en-GB"/>
              </w:rPr>
              <w:t>i</w:t>
            </w:r>
            <w:r w:rsidR="00610ADF" w:rsidRPr="00425A3C">
              <w:rPr>
                <w:rFonts w:ascii="Arial" w:hAnsi="Arial" w:cs="Arial"/>
                <w:sz w:val="18"/>
                <w:lang w:val="en-GB"/>
              </w:rPr>
              <w:t>nstitution</w:t>
            </w:r>
            <w:r w:rsidR="00A211FB">
              <w:rPr>
                <w:rFonts w:ascii="Arial" w:hAnsi="Arial" w:cs="Arial"/>
                <w:sz w:val="18"/>
                <w:lang w:val="en-GB"/>
              </w:rPr>
              <w:t>?</w:t>
            </w:r>
            <w:r w:rsidR="00A211FB" w:rsidRPr="0041578F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610ADF" w:rsidRPr="0041578F">
              <w:rPr>
                <w:rFonts w:ascii="Arial" w:hAnsi="Arial" w:cs="Arial"/>
                <w:sz w:val="18"/>
                <w:lang w:val="en-GB"/>
              </w:rPr>
              <w:t>(e.g. student card)</w:t>
            </w:r>
          </w:p>
        </w:tc>
        <w:tc>
          <w:tcPr>
            <w:tcW w:w="1530" w:type="dxa"/>
            <w:shd w:val="clear" w:color="auto" w:fill="auto"/>
          </w:tcPr>
          <w:p w14:paraId="62AA87E1" w14:textId="77777777" w:rsidR="00633E47" w:rsidRPr="00425A3C" w:rsidRDefault="00633E47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25A3C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A3C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25A3C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633E47" w:rsidRPr="00425A3C" w14:paraId="642CDC13" w14:textId="77777777" w:rsidTr="007B6905">
        <w:tc>
          <w:tcPr>
            <w:tcW w:w="8359" w:type="dxa"/>
            <w:gridSpan w:val="10"/>
            <w:shd w:val="clear" w:color="auto" w:fill="auto"/>
            <w:vAlign w:val="center"/>
          </w:tcPr>
          <w:p w14:paraId="7FA63772" w14:textId="6A399953" w:rsidR="00633E47" w:rsidRPr="00425A3C" w:rsidRDefault="0041578F" w:rsidP="00A211FB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A</w:t>
            </w:r>
            <w:r w:rsidR="00633E47">
              <w:rPr>
                <w:rFonts w:ascii="Arial" w:hAnsi="Arial" w:cs="Arial"/>
                <w:sz w:val="18"/>
                <w:lang w:val="en-GB"/>
              </w:rPr>
              <w:t xml:space="preserve">cknowledgement </w:t>
            </w:r>
            <w:r>
              <w:rPr>
                <w:rFonts w:ascii="Arial" w:hAnsi="Arial" w:cs="Arial"/>
                <w:sz w:val="18"/>
                <w:lang w:val="en-GB"/>
              </w:rPr>
              <w:t xml:space="preserve">to each </w:t>
            </w:r>
            <w:r w:rsidR="00633E47">
              <w:rPr>
                <w:rFonts w:ascii="Arial" w:hAnsi="Arial" w:cs="Arial"/>
                <w:sz w:val="18"/>
                <w:lang w:val="en-GB"/>
              </w:rPr>
              <w:t>student</w:t>
            </w:r>
            <w:r>
              <w:rPr>
                <w:rFonts w:ascii="Arial" w:hAnsi="Arial" w:cs="Arial"/>
                <w:sz w:val="18"/>
                <w:lang w:val="en-GB"/>
              </w:rPr>
              <w:t xml:space="preserve"> for</w:t>
            </w:r>
            <w:r w:rsidR="00633E47">
              <w:rPr>
                <w:rFonts w:ascii="Arial" w:hAnsi="Arial" w:cs="Arial"/>
                <w:sz w:val="18"/>
                <w:lang w:val="en-GB"/>
              </w:rPr>
              <w:t xml:space="preserve"> this Award</w:t>
            </w:r>
          </w:p>
        </w:tc>
        <w:tc>
          <w:tcPr>
            <w:tcW w:w="1530" w:type="dxa"/>
            <w:shd w:val="clear" w:color="auto" w:fill="auto"/>
          </w:tcPr>
          <w:p w14:paraId="26AA0920" w14:textId="77777777" w:rsidR="00633E47" w:rsidRPr="00425A3C" w:rsidRDefault="00633E47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25A3C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A3C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18"/>
                <w:lang w:val="en-GB"/>
              </w:rPr>
            </w:r>
            <w:r w:rsidR="00724ACF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25A3C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</w:tbl>
    <w:p w14:paraId="2803C1BC" w14:textId="77777777" w:rsidR="00610ADF" w:rsidRDefault="00610AD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3594"/>
        <w:gridCol w:w="2519"/>
      </w:tblGrid>
      <w:tr w:rsidR="00633E47" w:rsidRPr="00425A3C" w14:paraId="3D13A0FE" w14:textId="77777777" w:rsidTr="007A2851">
        <w:tc>
          <w:tcPr>
            <w:tcW w:w="9889" w:type="dxa"/>
            <w:gridSpan w:val="3"/>
            <w:shd w:val="clear" w:color="auto" w:fill="D9D9D9"/>
          </w:tcPr>
          <w:p w14:paraId="332C144D" w14:textId="77777777" w:rsidR="00633E47" w:rsidRPr="00DF30E0" w:rsidRDefault="00633E47" w:rsidP="00CC77DA">
            <w:pPr>
              <w:spacing w:before="60" w:after="60" w:line="240" w:lineRule="auto"/>
              <w:jc w:val="both"/>
              <w:rPr>
                <w:lang w:val="en-GB"/>
              </w:rPr>
            </w:pPr>
            <w:r w:rsidRPr="00FD6C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 </w:t>
            </w:r>
            <w:r w:rsidR="00A211FB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FD6C43">
              <w:rPr>
                <w:rFonts w:ascii="Arial" w:hAnsi="Arial" w:cs="Arial"/>
                <w:b/>
                <w:sz w:val="20"/>
                <w:szCs w:val="20"/>
                <w:lang w:val="en-GB"/>
              </w:rPr>
              <w:t>) Declaration and Signature</w:t>
            </w:r>
          </w:p>
        </w:tc>
      </w:tr>
      <w:tr w:rsidR="00CC77DA" w:rsidRPr="00425A3C" w14:paraId="5E503B22" w14:textId="77777777" w:rsidTr="007A2851">
        <w:tc>
          <w:tcPr>
            <w:tcW w:w="9889" w:type="dxa"/>
            <w:gridSpan w:val="3"/>
            <w:shd w:val="clear" w:color="auto" w:fill="auto"/>
          </w:tcPr>
          <w:p w14:paraId="35141401" w14:textId="77777777" w:rsidR="00CC77DA" w:rsidRPr="00425A3C" w:rsidRDefault="00CC77DA" w:rsidP="00EE439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We, the undersigned, certify that all information contained in this application is certified truthful and accurate and that no relevant </w:t>
            </w:r>
            <w:r w:rsidR="00EE4397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information has been withheld. </w:t>
            </w:r>
            <w:r w:rsidRPr="00425A3C">
              <w:rPr>
                <w:rFonts w:ascii="Arial" w:hAnsi="Arial" w:cs="Arial"/>
                <w:sz w:val="20"/>
                <w:szCs w:val="20"/>
                <w:lang w:val="en-GB" w:eastAsia="zh-TW"/>
              </w:rPr>
              <w:t>We also agree to be bound by the terms and conditions of the application as set out below.</w:t>
            </w:r>
          </w:p>
        </w:tc>
      </w:tr>
      <w:tr w:rsidR="00CC77DA" w:rsidRPr="00425A3C" w14:paraId="24B5C5AE" w14:textId="77777777" w:rsidTr="0042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37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F98036" w14:textId="77777777" w:rsidR="00CC77DA" w:rsidRPr="00425A3C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25A3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Name and Position:</w:t>
            </w:r>
          </w:p>
          <w:p w14:paraId="6CB870EE" w14:textId="77777777" w:rsidR="00CC77DA" w:rsidRPr="00425A3C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7AD14814" w14:textId="77777777" w:rsidR="00CC77DA" w:rsidRPr="00425A3C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49C71D94" w14:textId="77777777" w:rsidR="00CC77DA" w:rsidRPr="00425A3C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6C68969" w14:textId="77777777" w:rsidR="00CC77DA" w:rsidRPr="00425A3C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25A3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uthorised signature and company chop:</w:t>
            </w:r>
          </w:p>
          <w:p w14:paraId="39926865" w14:textId="77777777" w:rsidR="00CC77DA" w:rsidRPr="00425A3C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40BBD038" w14:textId="77777777" w:rsidR="00CC77DA" w:rsidRPr="00425A3C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1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D2E8" w14:textId="77777777" w:rsidR="00CC77DA" w:rsidRPr="00425A3C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25A3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ate:</w:t>
            </w:r>
          </w:p>
          <w:p w14:paraId="45BACA99" w14:textId="77777777" w:rsidR="00CC77DA" w:rsidRPr="00425A3C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29FB31E4" w14:textId="77777777" w:rsidR="00CC77DA" w:rsidRPr="00425A3C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CC77DA" w:rsidRPr="00425A3C" w14:paraId="3DF43CA1" w14:textId="77777777" w:rsidTr="007A2851">
        <w:tc>
          <w:tcPr>
            <w:tcW w:w="9889" w:type="dxa"/>
            <w:gridSpan w:val="3"/>
            <w:shd w:val="clear" w:color="auto" w:fill="D9D9D9"/>
          </w:tcPr>
          <w:p w14:paraId="6C6D737C" w14:textId="77777777" w:rsidR="00CC77DA" w:rsidRPr="00425A3C" w:rsidRDefault="00633E47" w:rsidP="00425A3C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75818">
              <w:rPr>
                <w:rFonts w:ascii="Arial" w:hAnsi="Arial" w:cs="Arial"/>
                <w:b/>
                <w:sz w:val="17"/>
                <w:szCs w:val="17"/>
              </w:rPr>
              <w:t>NOTES</w:t>
            </w:r>
          </w:p>
        </w:tc>
      </w:tr>
      <w:tr w:rsidR="00CC77DA" w:rsidRPr="00425A3C" w14:paraId="4DE2E941" w14:textId="77777777" w:rsidTr="007A2851">
        <w:tc>
          <w:tcPr>
            <w:tcW w:w="9889" w:type="dxa"/>
            <w:gridSpan w:val="3"/>
            <w:shd w:val="clear" w:color="auto" w:fill="auto"/>
          </w:tcPr>
          <w:p w14:paraId="5DC6CB92" w14:textId="77777777" w:rsidR="00633E47" w:rsidRDefault="00633E47" w:rsidP="00633E47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 w:eastAsia="zh-HK"/>
              </w:rPr>
              <w:t xml:space="preserve">This Application Form should be submitted together with </w:t>
            </w:r>
            <w:r w:rsidR="00A211FB">
              <w:rPr>
                <w:rFonts w:ascii="Arial" w:hAnsi="Arial" w:cs="Arial"/>
                <w:sz w:val="17"/>
                <w:szCs w:val="17"/>
                <w:lang w:val="en-GB" w:eastAsia="zh-HK"/>
              </w:rPr>
              <w:t xml:space="preserve">the documents stated in part D of this application form. </w:t>
            </w:r>
            <w:r>
              <w:rPr>
                <w:rFonts w:ascii="Arial" w:hAnsi="Arial" w:cs="Arial"/>
                <w:sz w:val="17"/>
                <w:szCs w:val="17"/>
                <w:lang w:val="en-GB" w:eastAsia="zh-HK"/>
              </w:rPr>
              <w:t>A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ll submitted information for reimbursement purpose will not be returned. </w:t>
            </w:r>
            <w:r>
              <w:rPr>
                <w:rFonts w:ascii="Arial" w:hAnsi="Arial" w:cs="Arial"/>
                <w:sz w:val="17"/>
                <w:szCs w:val="17"/>
                <w:lang w:val="en-GB" w:eastAsia="zh-HK"/>
              </w:rPr>
              <w:t xml:space="preserve"> </w:t>
            </w:r>
          </w:p>
          <w:p w14:paraId="2E7C8D23" w14:textId="77777777" w:rsidR="00633E47" w:rsidRDefault="00633E47" w:rsidP="00633E47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en-GB" w:eastAsia="zh-HK"/>
              </w:rPr>
            </w:pPr>
            <w:r>
              <w:rPr>
                <w:rFonts w:ascii="Arial" w:hAnsi="Arial" w:cs="Arial"/>
                <w:sz w:val="17"/>
                <w:szCs w:val="17"/>
                <w:lang w:val="en-GB" w:eastAsia="zh-HK"/>
              </w:rPr>
              <w:t>Payment will be made within one month upon satisfactory</w:t>
            </w:r>
            <w:r>
              <w:rPr>
                <w:rFonts w:ascii="Arial" w:hAnsi="Arial" w:cs="Arial"/>
                <w:sz w:val="17"/>
                <w:szCs w:val="17"/>
                <w:lang w:val="en-GB" w:eastAsia="zh-HK"/>
              </w:rPr>
              <w:softHyphen/>
              <w:t xml:space="preserve"> receipt of </w:t>
            </w:r>
            <w:r>
              <w:rPr>
                <w:rFonts w:ascii="Arial" w:hAnsi="Arial" w:cs="Arial"/>
                <w:b/>
                <w:sz w:val="17"/>
                <w:szCs w:val="17"/>
                <w:lang w:val="en-GB" w:eastAsia="zh-HK"/>
              </w:rPr>
              <w:t>ALL</w:t>
            </w:r>
            <w:r>
              <w:rPr>
                <w:rFonts w:ascii="Arial" w:hAnsi="Arial" w:cs="Arial"/>
                <w:sz w:val="17"/>
                <w:szCs w:val="17"/>
                <w:lang w:val="en-GB" w:eastAsia="zh-HK"/>
              </w:rPr>
              <w:t xml:space="preserve"> required documents from the applicant.</w:t>
            </w:r>
          </w:p>
          <w:p w14:paraId="7B3F3D2C" w14:textId="77777777" w:rsidR="00633E47" w:rsidRDefault="00633E47" w:rsidP="00633E47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en-GB" w:eastAsia="zh-HK"/>
              </w:rPr>
            </w:pPr>
            <w:r>
              <w:rPr>
                <w:rFonts w:ascii="Arial" w:hAnsi="Arial" w:cs="Arial"/>
                <w:sz w:val="17"/>
                <w:szCs w:val="17"/>
                <w:lang w:val="en-GB" w:eastAsia="zh-HK"/>
              </w:rPr>
              <w:t>HKCMCL reserves the right to obtain further and additional information from the applicant in relation to the payment.</w:t>
            </w:r>
          </w:p>
          <w:p w14:paraId="441AA96F" w14:textId="77777777" w:rsidR="00CC77DA" w:rsidRPr="00425A3C" w:rsidRDefault="00633E47" w:rsidP="00941CA7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 w:eastAsia="zh-HK"/>
              </w:rPr>
              <w:t>These terms and conditions may be amended or supplemented by HKCMCL at any time without prior notice.</w:t>
            </w:r>
          </w:p>
        </w:tc>
      </w:tr>
    </w:tbl>
    <w:p w14:paraId="151B4BF7" w14:textId="77777777" w:rsidR="0004548F" w:rsidRPr="00425A3C" w:rsidRDefault="0004548F" w:rsidP="00DE52F1">
      <w:pPr>
        <w:spacing w:after="0"/>
        <w:rPr>
          <w:sz w:val="16"/>
          <w:szCs w:val="16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72"/>
        <w:gridCol w:w="1290"/>
        <w:gridCol w:w="4468"/>
        <w:gridCol w:w="68"/>
        <w:gridCol w:w="2182"/>
        <w:gridCol w:w="511"/>
      </w:tblGrid>
      <w:tr w:rsidR="0012766D" w:rsidRPr="00425A3C" w14:paraId="0D544753" w14:textId="77777777" w:rsidTr="007A2851">
        <w:tc>
          <w:tcPr>
            <w:tcW w:w="9889" w:type="dxa"/>
            <w:gridSpan w:val="7"/>
            <w:shd w:val="clear" w:color="auto" w:fill="808080"/>
          </w:tcPr>
          <w:p w14:paraId="533E050B" w14:textId="77777777" w:rsidR="0012766D" w:rsidRPr="00425A3C" w:rsidRDefault="0012766D" w:rsidP="00084C6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b/>
                <w:color w:val="FFFFFF"/>
                <w:lang w:val="en-GB"/>
              </w:rPr>
              <w:t>For the Use of HKCMCL</w:t>
            </w:r>
          </w:p>
        </w:tc>
      </w:tr>
      <w:tr w:rsidR="0012766D" w:rsidRPr="00425A3C" w14:paraId="55717AC8" w14:textId="77777777" w:rsidTr="007A2851">
        <w:tc>
          <w:tcPr>
            <w:tcW w:w="9889" w:type="dxa"/>
            <w:gridSpan w:val="7"/>
            <w:shd w:val="clear" w:color="auto" w:fill="F2F2F2"/>
          </w:tcPr>
          <w:p w14:paraId="7540E3D6" w14:textId="4C88585A" w:rsidR="0012766D" w:rsidRPr="00425A3C" w:rsidRDefault="0012766D" w:rsidP="007A285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 xml:space="preserve">Part </w:t>
            </w:r>
            <w:r w:rsidR="00211BAD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>F</w:t>
            </w:r>
            <w:r w:rsidR="00A65B56" w:rsidRPr="00425A3C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</w:t>
            </w:r>
            <w:r w:rsidRPr="00425A3C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 xml:space="preserve">(To be </w:t>
            </w:r>
            <w:r w:rsidR="00340409" w:rsidRPr="00425A3C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c</w:t>
            </w:r>
            <w:r w:rsidR="00340409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ertified</w:t>
            </w:r>
            <w:r w:rsidR="00340409" w:rsidRPr="00425A3C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 xml:space="preserve"> </w:t>
            </w:r>
            <w:r w:rsidRPr="00425A3C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 xml:space="preserve">by </w:t>
            </w:r>
            <w:r w:rsidR="0041578F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the Esports Team</w:t>
            </w:r>
            <w:r w:rsidRPr="00425A3C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)</w:t>
            </w:r>
            <w:r w:rsidRPr="00425A3C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</w:t>
            </w:r>
          </w:p>
        </w:tc>
      </w:tr>
      <w:tr w:rsidR="00646FBE" w:rsidRPr="00425A3C" w14:paraId="54D4923F" w14:textId="77777777" w:rsidTr="00ED1853">
        <w:tc>
          <w:tcPr>
            <w:tcW w:w="7128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3AAB4F4A" w14:textId="471C512E" w:rsidR="00646FBE" w:rsidRPr="00425A3C" w:rsidRDefault="00646FBE" w:rsidP="007B6905">
            <w:pPr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  <w:lang w:val="en-GB" w:eastAsia="zh-TW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This application is:  </w:t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24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 xml:space="preserve"> recommended  </w:t>
            </w:r>
            <w:r w:rsidRPr="00425A3C"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FD6C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D6C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24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D6C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D6C43">
              <w:rPr>
                <w:rFonts w:ascii="Arial" w:hAnsi="Arial" w:cs="Arial"/>
                <w:sz w:val="20"/>
                <w:szCs w:val="20"/>
                <w:lang w:val="en-GB"/>
              </w:rPr>
              <w:t xml:space="preserve"> not recommend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250" w:type="dxa"/>
            <w:gridSpan w:val="2"/>
            <w:tcBorders>
              <w:left w:val="nil"/>
              <w:right w:val="nil"/>
            </w:tcBorders>
          </w:tcPr>
          <w:p w14:paraId="590D95EF" w14:textId="77777777" w:rsidR="00646FBE" w:rsidRPr="00425A3C" w:rsidRDefault="00646FBE" w:rsidP="006709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</w:p>
        </w:tc>
        <w:tc>
          <w:tcPr>
            <w:tcW w:w="511" w:type="dxa"/>
            <w:tcBorders>
              <w:left w:val="nil"/>
              <w:bottom w:val="nil"/>
            </w:tcBorders>
          </w:tcPr>
          <w:p w14:paraId="793DD9AC" w14:textId="77777777" w:rsidR="00646FBE" w:rsidRPr="00425A3C" w:rsidRDefault="00646FBE" w:rsidP="006709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</w:p>
        </w:tc>
      </w:tr>
      <w:tr w:rsidR="0067091D" w:rsidRPr="00425A3C" w14:paraId="395E7BB6" w14:textId="77777777" w:rsidTr="007A2851">
        <w:tc>
          <w:tcPr>
            <w:tcW w:w="988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9FB50FA" w14:textId="77777777" w:rsidR="0067091D" w:rsidRPr="00425A3C" w:rsidRDefault="0067091D" w:rsidP="0067091D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en-GB" w:eastAsia="zh-TW"/>
              </w:rPr>
            </w:pPr>
          </w:p>
        </w:tc>
      </w:tr>
      <w:tr w:rsidR="00A65B56" w:rsidRPr="00425A3C" w14:paraId="4E743B47" w14:textId="77777777" w:rsidTr="0042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BCB660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25A3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Name:</w:t>
            </w:r>
          </w:p>
          <w:p w14:paraId="7AAD8917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E71403F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BAABB3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25A3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ignature:</w:t>
            </w:r>
          </w:p>
          <w:p w14:paraId="59599A6A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5D85AAAD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8457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25A3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ate:</w:t>
            </w:r>
          </w:p>
          <w:p w14:paraId="2B6EE11D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57BED167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0712A1" w:rsidRPr="00425A3C" w14:paraId="5CCD975E" w14:textId="77777777" w:rsidTr="007A2851">
        <w:tc>
          <w:tcPr>
            <w:tcW w:w="9889" w:type="dxa"/>
            <w:gridSpan w:val="7"/>
            <w:shd w:val="clear" w:color="auto" w:fill="F2F2F2"/>
          </w:tcPr>
          <w:p w14:paraId="5C12EAFB" w14:textId="0CB26DF2" w:rsidR="000712A1" w:rsidRPr="00425A3C" w:rsidRDefault="000712A1" w:rsidP="007A285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 xml:space="preserve">Part </w:t>
            </w:r>
            <w:r w:rsidR="00211BAD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>G</w:t>
            </w:r>
            <w:r w:rsidR="00A65B56" w:rsidRPr="00425A3C">
              <w:rPr>
                <w:rFonts w:ascii="Arial" w:hAnsi="Arial" w:cs="Arial"/>
                <w:i/>
                <w:sz w:val="20"/>
                <w:szCs w:val="20"/>
                <w:lang w:val="en-GB" w:eastAsia="zh-TW"/>
              </w:rPr>
              <w:t xml:space="preserve"> </w:t>
            </w:r>
            <w:r w:rsidRPr="00425A3C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 xml:space="preserve">(To be </w:t>
            </w:r>
            <w:r w:rsidR="00340409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 xml:space="preserve">approved by </w:t>
            </w:r>
            <w:r w:rsidR="00646FBE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Senior Manager</w:t>
            </w:r>
            <w:r w:rsidR="00340409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 xml:space="preserve"> or </w:t>
            </w:r>
            <w:r w:rsidR="00646FBE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above</w:t>
            </w:r>
            <w:r w:rsidR="00646FBE" w:rsidRPr="00425A3C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)</w:t>
            </w:r>
            <w:r w:rsidR="00646FBE" w:rsidRPr="00425A3C">
              <w:rPr>
                <w:rFonts w:ascii="Arial" w:hAnsi="Arial" w:cs="Arial"/>
                <w:i/>
                <w:sz w:val="20"/>
                <w:szCs w:val="20"/>
                <w:lang w:val="en-GB" w:eastAsia="zh-TW"/>
              </w:rPr>
              <w:t xml:space="preserve">  </w:t>
            </w:r>
          </w:p>
        </w:tc>
      </w:tr>
      <w:tr w:rsidR="000712A1" w:rsidRPr="00425A3C" w14:paraId="4461864E" w14:textId="77777777" w:rsidTr="007A2851">
        <w:tc>
          <w:tcPr>
            <w:tcW w:w="9889" w:type="dxa"/>
            <w:gridSpan w:val="7"/>
            <w:shd w:val="clear" w:color="auto" w:fill="auto"/>
          </w:tcPr>
          <w:p w14:paraId="5634D879" w14:textId="5E37E804" w:rsidR="000712A1" w:rsidRPr="00425A3C" w:rsidRDefault="000712A1" w:rsidP="00084C6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This application is:  </w:t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24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 xml:space="preserve"> approved </w:t>
            </w:r>
            <w:r w:rsidRPr="00425A3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46FBE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</w:t>
            </w:r>
            <w:r w:rsidRPr="00425A3C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24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24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 xml:space="preserve"> not approved</w:t>
            </w:r>
            <w:r w:rsidRPr="00425A3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0712A1" w:rsidRPr="00425A3C" w14:paraId="0E2AB864" w14:textId="77777777" w:rsidTr="008269E6">
        <w:tc>
          <w:tcPr>
            <w:tcW w:w="1098" w:type="dxa"/>
            <w:tcBorders>
              <w:right w:val="nil"/>
            </w:tcBorders>
            <w:shd w:val="clear" w:color="auto" w:fill="auto"/>
          </w:tcPr>
          <w:p w14:paraId="6C6A2AD6" w14:textId="77777777" w:rsidR="000712A1" w:rsidRPr="00425A3C" w:rsidRDefault="000712A1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3FFA3F0A" w14:textId="77777777" w:rsidR="000712A1" w:rsidRPr="00425A3C" w:rsidRDefault="000712A1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A3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519" w:type="dxa"/>
            <w:gridSpan w:val="5"/>
            <w:shd w:val="clear" w:color="auto" w:fill="auto"/>
          </w:tcPr>
          <w:p w14:paraId="7E5140AA" w14:textId="77777777" w:rsidR="000712A1" w:rsidRPr="00425A3C" w:rsidRDefault="000712A1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B56" w:rsidRPr="00425A3C" w14:paraId="545D5B3E" w14:textId="77777777" w:rsidTr="0042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2660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F086E8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25A3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Name:</w:t>
            </w:r>
          </w:p>
          <w:p w14:paraId="01743D10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3574CED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2F1032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25A3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ignature:</w:t>
            </w:r>
          </w:p>
          <w:p w14:paraId="538D02EA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3B5A00D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F2C8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25A3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ate:</w:t>
            </w:r>
          </w:p>
          <w:p w14:paraId="6373B740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949EEDC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</w:tbl>
    <w:p w14:paraId="1C8233E4" w14:textId="77777777" w:rsidR="00641A84" w:rsidRPr="00425A3C" w:rsidRDefault="00641A84" w:rsidP="007C6CEC">
      <w:pPr>
        <w:spacing w:after="0"/>
        <w:rPr>
          <w:sz w:val="10"/>
          <w:szCs w:val="10"/>
          <w:lang w:val="en-GB"/>
        </w:rPr>
      </w:pPr>
    </w:p>
    <w:sectPr w:rsidR="00641A84" w:rsidRPr="00425A3C" w:rsidSect="00082ACA">
      <w:headerReference w:type="default" r:id="rId11"/>
      <w:footerReference w:type="default" r:id="rId12"/>
      <w:pgSz w:w="11907" w:h="16839" w:code="9"/>
      <w:pgMar w:top="726" w:right="1361" w:bottom="720" w:left="1418" w:header="431" w:footer="6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86FC" w14:textId="77777777" w:rsidR="00724ACF" w:rsidRDefault="00724ACF" w:rsidP="00860249">
      <w:pPr>
        <w:spacing w:after="0" w:line="240" w:lineRule="auto"/>
      </w:pPr>
      <w:r>
        <w:separator/>
      </w:r>
    </w:p>
  </w:endnote>
  <w:endnote w:type="continuationSeparator" w:id="0">
    <w:p w14:paraId="10CF9185" w14:textId="77777777" w:rsidR="00724ACF" w:rsidRDefault="00724ACF" w:rsidP="0086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1" w:type="dxa"/>
      <w:tblInd w:w="-162" w:type="dxa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6030"/>
      <w:gridCol w:w="4021"/>
    </w:tblGrid>
    <w:tr w:rsidR="00E226C0" w:rsidRPr="0034747D" w14:paraId="41A0E166" w14:textId="77777777" w:rsidTr="007A2851">
      <w:tc>
        <w:tcPr>
          <w:tcW w:w="6030" w:type="dxa"/>
        </w:tcPr>
        <w:p w14:paraId="1CE2BF52" w14:textId="035BECD2" w:rsidR="00E226C0" w:rsidRPr="0034747D" w:rsidRDefault="001E5055" w:rsidP="00082ACA">
          <w:pPr>
            <w:pStyle w:val="Footer"/>
            <w:tabs>
              <w:tab w:val="left" w:pos="1155"/>
            </w:tabs>
            <w:spacing w:before="120" w:after="0" w:line="240" w:lineRule="auto"/>
            <w:rPr>
              <w:rFonts w:ascii="Arial" w:hAnsi="Arial" w:cs="Arial"/>
              <w:i/>
              <w:sz w:val="18"/>
              <w:szCs w:val="18"/>
            </w:rPr>
          </w:pPr>
          <w:r w:rsidRPr="0034747D">
            <w:rPr>
              <w:rFonts w:ascii="Arial" w:hAnsi="Arial" w:cs="Arial"/>
              <w:i/>
              <w:sz w:val="18"/>
              <w:szCs w:val="18"/>
            </w:rPr>
            <w:t>Rev.</w:t>
          </w:r>
          <w:r w:rsidR="0041578F">
            <w:rPr>
              <w:rFonts w:ascii="Arial" w:hAnsi="Arial" w:cs="Arial"/>
              <w:i/>
              <w:sz w:val="18"/>
              <w:szCs w:val="18"/>
            </w:rPr>
            <w:t xml:space="preserve">1   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(Effective Date: </w:t>
          </w:r>
          <w:r w:rsidR="0041578F">
            <w:rPr>
              <w:rFonts w:ascii="Arial" w:hAnsi="Arial" w:cs="Arial"/>
              <w:i/>
              <w:sz w:val="18"/>
              <w:szCs w:val="18"/>
            </w:rPr>
            <w:t>Nov</w:t>
          </w:r>
          <w:r w:rsidR="00501746">
            <w:rPr>
              <w:rFonts w:ascii="Arial" w:hAnsi="Arial" w:cs="Arial"/>
              <w:i/>
              <w:sz w:val="18"/>
              <w:szCs w:val="18"/>
            </w:rPr>
            <w:t xml:space="preserve"> 2019</w:t>
          </w:r>
          <w:r>
            <w:rPr>
              <w:rFonts w:ascii="Arial" w:hAnsi="Arial" w:cs="Arial"/>
              <w:i/>
              <w:sz w:val="18"/>
              <w:szCs w:val="18"/>
            </w:rPr>
            <w:t>)</w:t>
          </w:r>
        </w:p>
      </w:tc>
      <w:tc>
        <w:tcPr>
          <w:tcW w:w="4021" w:type="dxa"/>
        </w:tcPr>
        <w:p w14:paraId="41D2735F" w14:textId="77777777" w:rsidR="00E226C0" w:rsidRPr="0034747D" w:rsidRDefault="00E226C0" w:rsidP="00592531">
          <w:pPr>
            <w:pStyle w:val="Footer"/>
            <w:spacing w:before="120"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34747D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4747D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501746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34747D">
            <w:rPr>
              <w:rFonts w:ascii="Arial" w:hAnsi="Arial" w:cs="Arial"/>
              <w:i/>
              <w:sz w:val="18"/>
              <w:szCs w:val="18"/>
            </w:rPr>
            <w:t xml:space="preserve"> of 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4747D">
            <w:rPr>
              <w:rFonts w:ascii="Arial" w:hAnsi="Arial" w:cs="Arial"/>
              <w:i/>
              <w:sz w:val="18"/>
              <w:szCs w:val="18"/>
            </w:rPr>
            <w:instrText xml:space="preserve"> NUMPAGES  </w:instrTex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501746">
            <w:rPr>
              <w:rFonts w:ascii="Arial" w:hAnsi="Arial" w:cs="Arial"/>
              <w:i/>
              <w:noProof/>
              <w:sz w:val="18"/>
              <w:szCs w:val="18"/>
            </w:rPr>
            <w:t>2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  <w:tr w:rsidR="008F04FA" w:rsidRPr="0034747D" w14:paraId="2686C94F" w14:textId="77777777" w:rsidTr="007A2851">
      <w:tc>
        <w:tcPr>
          <w:tcW w:w="6030" w:type="dxa"/>
        </w:tcPr>
        <w:p w14:paraId="53F3D062" w14:textId="77777777" w:rsidR="008F04FA" w:rsidRPr="0034747D" w:rsidRDefault="00523B10" w:rsidP="008F04FA">
          <w:pPr>
            <w:pStyle w:val="Footer"/>
            <w:tabs>
              <w:tab w:val="left" w:pos="1155"/>
            </w:tabs>
            <w:spacing w:before="120" w:after="0" w:line="240" w:lineRule="auto"/>
            <w:rPr>
              <w:rFonts w:ascii="Arial" w:hAnsi="Arial" w:cs="Arial"/>
              <w:i/>
              <w:sz w:val="18"/>
              <w:szCs w:val="18"/>
            </w:rPr>
          </w:pPr>
          <w:r w:rsidRPr="008F04FA">
            <w:rPr>
              <w:rFonts w:ascii="Arial" w:hAnsi="Arial" w:cs="Arial"/>
              <w:i/>
              <w:noProof/>
              <w:sz w:val="18"/>
              <w:szCs w:val="18"/>
            </w:rPr>
            <w:drawing>
              <wp:inline distT="0" distB="0" distL="0" distR="0" wp14:anchorId="5DD8BB08" wp14:editId="5E8C1D03">
                <wp:extent cx="3691890" cy="129540"/>
                <wp:effectExtent l="0" t="0" r="0" b="0"/>
                <wp:docPr id="2" name="Picture 2" descr="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189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1" w:type="dxa"/>
        </w:tcPr>
        <w:p w14:paraId="4B8E20A2" w14:textId="77777777" w:rsidR="008F04FA" w:rsidRPr="0034747D" w:rsidRDefault="00523B10" w:rsidP="00592531">
          <w:pPr>
            <w:pStyle w:val="Footer"/>
            <w:spacing w:before="120"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8F04FA">
            <w:rPr>
              <w:rFonts w:ascii="Arial" w:hAnsi="Arial" w:cs="Arial"/>
              <w:i/>
              <w:noProof/>
              <w:sz w:val="18"/>
              <w:szCs w:val="18"/>
            </w:rPr>
            <w:drawing>
              <wp:inline distT="0" distB="0" distL="0" distR="0" wp14:anchorId="4041E6A3" wp14:editId="3B39E04B">
                <wp:extent cx="1095375" cy="120650"/>
                <wp:effectExtent l="0" t="0" r="0" b="0"/>
                <wp:docPr id="3" name="Picture 3" descr="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E5A91A" w14:textId="77777777" w:rsidR="00E226C0" w:rsidRPr="001F11E9" w:rsidRDefault="00E226C0" w:rsidP="007C162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517F" w14:textId="77777777" w:rsidR="00724ACF" w:rsidRDefault="00724ACF" w:rsidP="00860249">
      <w:pPr>
        <w:spacing w:after="0" w:line="240" w:lineRule="auto"/>
      </w:pPr>
      <w:r>
        <w:separator/>
      </w:r>
    </w:p>
  </w:footnote>
  <w:footnote w:type="continuationSeparator" w:id="0">
    <w:p w14:paraId="4DBCBB67" w14:textId="77777777" w:rsidR="00724ACF" w:rsidRDefault="00724ACF" w:rsidP="0086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1" w:type="dxa"/>
      <w:tblInd w:w="-162" w:type="dxa"/>
      <w:tblLayout w:type="fixed"/>
      <w:tblLook w:val="0000" w:firstRow="0" w:lastRow="0" w:firstColumn="0" w:lastColumn="0" w:noHBand="0" w:noVBand="0"/>
    </w:tblPr>
    <w:tblGrid>
      <w:gridCol w:w="5130"/>
      <w:gridCol w:w="4921"/>
    </w:tblGrid>
    <w:tr w:rsidR="00E226C0" w:rsidRPr="00797305" w14:paraId="07F56267" w14:textId="77777777" w:rsidTr="00082ACA">
      <w:trPr>
        <w:trHeight w:val="1135"/>
      </w:trPr>
      <w:tc>
        <w:tcPr>
          <w:tcW w:w="5130" w:type="dxa"/>
        </w:tcPr>
        <w:p w14:paraId="2C7FE92C" w14:textId="77777777" w:rsidR="00E226C0" w:rsidRDefault="00523B10" w:rsidP="00105C80">
          <w:pPr>
            <w:spacing w:before="240" w:after="0" w:line="240" w:lineRule="auto"/>
          </w:pPr>
          <w:r>
            <w:rPr>
              <w:noProof/>
            </w:rPr>
            <w:drawing>
              <wp:inline distT="0" distB="0" distL="0" distR="0" wp14:anchorId="4CBF95A3" wp14:editId="6CDC6342">
                <wp:extent cx="1535430" cy="6642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54" b="176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42211942" w14:textId="77777777" w:rsidR="00E226C0" w:rsidRPr="00797305" w:rsidRDefault="00E226C0" w:rsidP="00860249">
          <w:pPr>
            <w:pStyle w:val="Header"/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</w:p>
        <w:p w14:paraId="0AD2DA20" w14:textId="77777777" w:rsidR="00E226C0" w:rsidRPr="00797305" w:rsidRDefault="00E226C0" w:rsidP="00860249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</w:p>
        <w:p w14:paraId="5606B106" w14:textId="77777777" w:rsidR="00E226C0" w:rsidRPr="00797305" w:rsidRDefault="00E226C0" w:rsidP="00860249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</w:p>
        <w:p w14:paraId="59C2243F" w14:textId="77777777" w:rsidR="00E226C0" w:rsidRPr="00797305" w:rsidRDefault="00E226C0" w:rsidP="00670B1E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  <w:r w:rsidRPr="00797305">
            <w:rPr>
              <w:rFonts w:ascii="Arial" w:hAnsi="Arial" w:cs="Arial"/>
              <w:i/>
              <w:noProof/>
              <w:sz w:val="20"/>
              <w:szCs w:val="20"/>
            </w:rPr>
            <w:t>Doc Ref:</w:t>
          </w:r>
          <w:r w:rsidRPr="00797305">
            <w:rPr>
              <w:rFonts w:ascii="Arial" w:hAnsi="Arial" w:cs="Arial"/>
              <w:b/>
              <w:noProof/>
              <w:sz w:val="20"/>
              <w:szCs w:val="20"/>
            </w:rPr>
            <w:t xml:space="preserve">   </w:t>
          </w:r>
          <w:r w:rsidR="00A91FE2">
            <w:rPr>
              <w:rFonts w:ascii="Arial" w:hAnsi="Arial" w:cs="Arial"/>
              <w:noProof/>
              <w:sz w:val="20"/>
              <w:szCs w:val="20"/>
            </w:rPr>
            <w:t>EYT</w:t>
          </w:r>
          <w:r w:rsidR="006678A7" w:rsidRPr="00797305">
            <w:rPr>
              <w:rFonts w:ascii="Arial" w:hAnsi="Arial" w:cs="Arial"/>
              <w:noProof/>
              <w:sz w:val="20"/>
              <w:szCs w:val="20"/>
            </w:rPr>
            <w:t>.</w:t>
          </w:r>
          <w:r w:rsidR="00CA1A93">
            <w:rPr>
              <w:rFonts w:ascii="Arial" w:hAnsi="Arial" w:cs="Arial"/>
              <w:noProof/>
              <w:sz w:val="20"/>
              <w:szCs w:val="20"/>
            </w:rPr>
            <w:t>SF</w:t>
          </w:r>
          <w:r w:rsidRPr="00797305">
            <w:rPr>
              <w:rFonts w:ascii="Arial" w:hAnsi="Arial" w:cs="Arial"/>
              <w:noProof/>
              <w:sz w:val="20"/>
              <w:szCs w:val="20"/>
            </w:rPr>
            <w:t>.</w:t>
          </w:r>
          <w:r w:rsidR="00983AB1">
            <w:rPr>
              <w:rFonts w:ascii="Arial" w:hAnsi="Arial" w:cs="Arial"/>
              <w:noProof/>
              <w:sz w:val="20"/>
              <w:szCs w:val="20"/>
            </w:rPr>
            <w:t>050</w:t>
          </w:r>
        </w:p>
      </w:tc>
    </w:tr>
  </w:tbl>
  <w:p w14:paraId="6BCCB0E7" w14:textId="77777777" w:rsidR="00E226C0" w:rsidRDefault="00E226C0" w:rsidP="007C162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AD1"/>
    <w:multiLevelType w:val="hybridMultilevel"/>
    <w:tmpl w:val="58E4BA30"/>
    <w:lvl w:ilvl="0" w:tplc="542C74F4">
      <w:start w:val="1"/>
      <w:numFmt w:val="decimal"/>
      <w:lvlText w:val="4.6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F16"/>
    <w:multiLevelType w:val="hybridMultilevel"/>
    <w:tmpl w:val="9C1C7254"/>
    <w:lvl w:ilvl="0" w:tplc="CBD8AF52">
      <w:start w:val="1"/>
      <w:numFmt w:val="decimal"/>
      <w:lvlText w:val="5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F6D"/>
    <w:multiLevelType w:val="hybridMultilevel"/>
    <w:tmpl w:val="EA9ACD98"/>
    <w:lvl w:ilvl="0" w:tplc="003E981C">
      <w:start w:val="1"/>
      <w:numFmt w:val="decimal"/>
      <w:lvlText w:val="4.6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B3241"/>
    <w:multiLevelType w:val="hybridMultilevel"/>
    <w:tmpl w:val="9378F228"/>
    <w:lvl w:ilvl="0" w:tplc="562C419C">
      <w:start w:val="1"/>
      <w:numFmt w:val="decimal"/>
      <w:lvlText w:val="4.5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B66"/>
    <w:multiLevelType w:val="hybridMultilevel"/>
    <w:tmpl w:val="FD30AEE8"/>
    <w:lvl w:ilvl="0" w:tplc="F0245AB4">
      <w:start w:val="1"/>
      <w:numFmt w:val="decimal"/>
      <w:lvlText w:val="4.3.3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178C"/>
    <w:multiLevelType w:val="hybridMultilevel"/>
    <w:tmpl w:val="8F1EDF7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05A24"/>
    <w:multiLevelType w:val="hybridMultilevel"/>
    <w:tmpl w:val="CC22C7DE"/>
    <w:lvl w:ilvl="0" w:tplc="24F4FBF0">
      <w:start w:val="1"/>
      <w:numFmt w:val="decimal"/>
      <w:lvlText w:val="4.4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1E45"/>
    <w:multiLevelType w:val="hybridMultilevel"/>
    <w:tmpl w:val="DDE897A2"/>
    <w:lvl w:ilvl="0" w:tplc="CC684EB8">
      <w:start w:val="1"/>
      <w:numFmt w:val="decimal"/>
      <w:lvlText w:val="4.4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E93"/>
    <w:multiLevelType w:val="hybridMultilevel"/>
    <w:tmpl w:val="BC768C76"/>
    <w:lvl w:ilvl="0" w:tplc="2C7AB1F6">
      <w:start w:val="1"/>
      <w:numFmt w:val="decimal"/>
      <w:lvlText w:val="4.6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1B0E"/>
    <w:multiLevelType w:val="hybridMultilevel"/>
    <w:tmpl w:val="A0AE99AC"/>
    <w:lvl w:ilvl="0" w:tplc="53CC0ADA">
      <w:start w:val="1"/>
      <w:numFmt w:val="decimal"/>
      <w:lvlText w:val="4.6.2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39C8"/>
    <w:multiLevelType w:val="hybridMultilevel"/>
    <w:tmpl w:val="1F766608"/>
    <w:lvl w:ilvl="0" w:tplc="86EEC070">
      <w:start w:val="1"/>
      <w:numFmt w:val="decimal"/>
      <w:lvlText w:val="4.7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2708"/>
    <w:multiLevelType w:val="hybridMultilevel"/>
    <w:tmpl w:val="37B8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C730A"/>
    <w:multiLevelType w:val="hybridMultilevel"/>
    <w:tmpl w:val="1752E6E2"/>
    <w:lvl w:ilvl="0" w:tplc="E0BAF336">
      <w:start w:val="1"/>
      <w:numFmt w:val="decimal"/>
      <w:lvlText w:val="4.1.2.%1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4F0AF3"/>
    <w:multiLevelType w:val="hybridMultilevel"/>
    <w:tmpl w:val="5D76DB62"/>
    <w:lvl w:ilvl="0" w:tplc="940AE066">
      <w:start w:val="1"/>
      <w:numFmt w:val="decimal"/>
      <w:lvlText w:val="4.8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28B4"/>
    <w:multiLevelType w:val="hybridMultilevel"/>
    <w:tmpl w:val="9C642B14"/>
    <w:lvl w:ilvl="0" w:tplc="EA2E6A12">
      <w:start w:val="1"/>
      <w:numFmt w:val="decimal"/>
      <w:lvlText w:val="4.5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6BF4"/>
    <w:multiLevelType w:val="hybridMultilevel"/>
    <w:tmpl w:val="AE184746"/>
    <w:lvl w:ilvl="0" w:tplc="441695CE">
      <w:start w:val="1"/>
      <w:numFmt w:val="decimal"/>
      <w:lvlText w:val="4.2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3009"/>
    <w:multiLevelType w:val="hybridMultilevel"/>
    <w:tmpl w:val="229AE74C"/>
    <w:lvl w:ilvl="0" w:tplc="23D29A62">
      <w:start w:val="1"/>
      <w:numFmt w:val="decimal"/>
      <w:lvlText w:val="4.3.1.%1"/>
      <w:lvlJc w:val="right"/>
      <w:pPr>
        <w:ind w:left="16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E7C56BA"/>
    <w:multiLevelType w:val="hybridMultilevel"/>
    <w:tmpl w:val="3006A0F4"/>
    <w:lvl w:ilvl="0" w:tplc="66D0B5AC">
      <w:start w:val="1"/>
      <w:numFmt w:val="decimal"/>
      <w:lvlText w:val="4.3.2.%1"/>
      <w:lvlJc w:val="left"/>
      <w:pPr>
        <w:ind w:left="1890" w:hanging="360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1C42FAA"/>
    <w:multiLevelType w:val="hybridMultilevel"/>
    <w:tmpl w:val="B2AAD7AA"/>
    <w:lvl w:ilvl="0" w:tplc="FEEEA082">
      <w:start w:val="1"/>
      <w:numFmt w:val="decimal"/>
      <w:lvlText w:val="4.1.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B18F6"/>
    <w:multiLevelType w:val="hybridMultilevel"/>
    <w:tmpl w:val="43F0B5F4"/>
    <w:lvl w:ilvl="0" w:tplc="2DC8BC32">
      <w:start w:val="1"/>
      <w:numFmt w:val="decimal"/>
      <w:lvlText w:val="4.8.%1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4CE06596"/>
    <w:multiLevelType w:val="hybridMultilevel"/>
    <w:tmpl w:val="9ECA1914"/>
    <w:lvl w:ilvl="0" w:tplc="C2B888E0">
      <w:start w:val="1"/>
      <w:numFmt w:val="decimal"/>
      <w:lvlText w:val="4.3.2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43D2C"/>
    <w:multiLevelType w:val="hybridMultilevel"/>
    <w:tmpl w:val="A52AE348"/>
    <w:lvl w:ilvl="0" w:tplc="E9561570">
      <w:start w:val="1"/>
      <w:numFmt w:val="decimal"/>
      <w:lvlText w:val="4.2.2.%1"/>
      <w:lvlJc w:val="left"/>
      <w:pPr>
        <w:ind w:left="261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4EB246DA"/>
    <w:multiLevelType w:val="hybridMultilevel"/>
    <w:tmpl w:val="A0D0EC3A"/>
    <w:lvl w:ilvl="0" w:tplc="B568EE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52EB"/>
    <w:multiLevelType w:val="hybridMultilevel"/>
    <w:tmpl w:val="04E29552"/>
    <w:lvl w:ilvl="0" w:tplc="0CE6256E">
      <w:start w:val="1"/>
      <w:numFmt w:val="decimal"/>
      <w:lvlText w:val="4.7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F17364"/>
    <w:multiLevelType w:val="hybridMultilevel"/>
    <w:tmpl w:val="F4F29EF2"/>
    <w:lvl w:ilvl="0" w:tplc="6DD63B72">
      <w:start w:val="1"/>
      <w:numFmt w:val="decimal"/>
      <w:lvlText w:val="6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13AEB"/>
    <w:multiLevelType w:val="hybridMultilevel"/>
    <w:tmpl w:val="0E367A6C"/>
    <w:lvl w:ilvl="0" w:tplc="A872AA2E">
      <w:start w:val="1"/>
      <w:numFmt w:val="decimal"/>
      <w:lvlText w:val="4.3.%1"/>
      <w:lvlJc w:val="left"/>
      <w:pPr>
        <w:ind w:left="16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8B9046B"/>
    <w:multiLevelType w:val="hybridMultilevel"/>
    <w:tmpl w:val="D3141E58"/>
    <w:lvl w:ilvl="0" w:tplc="A1D01DA0">
      <w:start w:val="1"/>
      <w:numFmt w:val="decimal"/>
      <w:lvlText w:val="4.3.%1"/>
      <w:lvlJc w:val="right"/>
      <w:pPr>
        <w:ind w:left="72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16292"/>
    <w:multiLevelType w:val="hybridMultilevel"/>
    <w:tmpl w:val="93327B5C"/>
    <w:lvl w:ilvl="0" w:tplc="E0BAF336">
      <w:start w:val="1"/>
      <w:numFmt w:val="decimal"/>
      <w:lvlText w:val="4.1.2.%1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B0790"/>
    <w:multiLevelType w:val="hybridMultilevel"/>
    <w:tmpl w:val="713A3044"/>
    <w:lvl w:ilvl="0" w:tplc="4EB8417A">
      <w:start w:val="1"/>
      <w:numFmt w:val="decimal"/>
      <w:lvlText w:val="4.6.5.%1"/>
      <w:lvlJc w:val="left"/>
      <w:pPr>
        <w:ind w:left="189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5F2B50C9"/>
    <w:multiLevelType w:val="hybridMultilevel"/>
    <w:tmpl w:val="E1FAD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8C2D04"/>
    <w:multiLevelType w:val="hybridMultilevel"/>
    <w:tmpl w:val="5C628FF8"/>
    <w:lvl w:ilvl="0" w:tplc="3C2E03D2">
      <w:start w:val="1"/>
      <w:numFmt w:val="decimal"/>
      <w:lvlText w:val="4.2.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1A789B"/>
    <w:multiLevelType w:val="hybridMultilevel"/>
    <w:tmpl w:val="9E42B418"/>
    <w:lvl w:ilvl="0" w:tplc="CE94A0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C1D20"/>
    <w:multiLevelType w:val="hybridMultilevel"/>
    <w:tmpl w:val="1BEA3E74"/>
    <w:lvl w:ilvl="0" w:tplc="B568EE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47CC6"/>
    <w:multiLevelType w:val="hybridMultilevel"/>
    <w:tmpl w:val="A530D0CA"/>
    <w:lvl w:ilvl="0" w:tplc="19A06C00">
      <w:start w:val="1"/>
      <w:numFmt w:val="decimal"/>
      <w:lvlText w:val="4.6.6.%1"/>
      <w:lvlJc w:val="left"/>
      <w:pPr>
        <w:ind w:left="21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FAE3516"/>
    <w:multiLevelType w:val="hybridMultilevel"/>
    <w:tmpl w:val="309C2A72"/>
    <w:lvl w:ilvl="0" w:tplc="59A43D4E">
      <w:start w:val="1"/>
      <w:numFmt w:val="decimal"/>
      <w:lvlText w:val="4.5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B0E64"/>
    <w:multiLevelType w:val="hybridMultilevel"/>
    <w:tmpl w:val="C8F85A40"/>
    <w:lvl w:ilvl="0" w:tplc="4DFC300C">
      <w:start w:val="1"/>
      <w:numFmt w:val="decimal"/>
      <w:lvlText w:val="4.5.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1E77734"/>
    <w:multiLevelType w:val="hybridMultilevel"/>
    <w:tmpl w:val="97C49E60"/>
    <w:lvl w:ilvl="0" w:tplc="0E32DE88">
      <w:start w:val="1"/>
      <w:numFmt w:val="decimal"/>
      <w:lvlText w:val="4.6.3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81959"/>
    <w:multiLevelType w:val="hybridMultilevel"/>
    <w:tmpl w:val="4BD6B412"/>
    <w:lvl w:ilvl="0" w:tplc="BA46AE54">
      <w:start w:val="1"/>
      <w:numFmt w:val="decimal"/>
      <w:lvlText w:val="4.2.2.%1"/>
      <w:lvlJc w:val="left"/>
      <w:pPr>
        <w:ind w:left="16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2DF2443"/>
    <w:multiLevelType w:val="hybridMultilevel"/>
    <w:tmpl w:val="9E42B418"/>
    <w:lvl w:ilvl="0" w:tplc="CE94A0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11227"/>
    <w:multiLevelType w:val="hybridMultilevel"/>
    <w:tmpl w:val="E6946F0C"/>
    <w:lvl w:ilvl="0" w:tplc="D4DCB810">
      <w:start w:val="1"/>
      <w:numFmt w:val="decimal"/>
      <w:lvlText w:val="4.6.4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72DFD"/>
    <w:multiLevelType w:val="multilevel"/>
    <w:tmpl w:val="6A42E04C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0"/>
  </w:num>
  <w:num w:numId="2">
    <w:abstractNumId w:val="10"/>
  </w:num>
  <w:num w:numId="3">
    <w:abstractNumId w:val="1"/>
  </w:num>
  <w:num w:numId="4">
    <w:abstractNumId w:val="26"/>
  </w:num>
  <w:num w:numId="5">
    <w:abstractNumId w:val="17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36"/>
  </w:num>
  <w:num w:numId="11">
    <w:abstractNumId w:val="39"/>
  </w:num>
  <w:num w:numId="12">
    <w:abstractNumId w:val="28"/>
  </w:num>
  <w:num w:numId="13">
    <w:abstractNumId w:val="33"/>
  </w:num>
  <w:num w:numId="14">
    <w:abstractNumId w:val="22"/>
  </w:num>
  <w:num w:numId="15">
    <w:abstractNumId w:val="34"/>
  </w:num>
  <w:num w:numId="16">
    <w:abstractNumId w:val="24"/>
  </w:num>
  <w:num w:numId="17">
    <w:abstractNumId w:val="3"/>
  </w:num>
  <w:num w:numId="18">
    <w:abstractNumId w:val="32"/>
  </w:num>
  <w:num w:numId="19">
    <w:abstractNumId w:val="19"/>
  </w:num>
  <w:num w:numId="20">
    <w:abstractNumId w:val="37"/>
  </w:num>
  <w:num w:numId="21">
    <w:abstractNumId w:val="4"/>
  </w:num>
  <w:num w:numId="22">
    <w:abstractNumId w:val="35"/>
  </w:num>
  <w:num w:numId="23">
    <w:abstractNumId w:val="12"/>
  </w:num>
  <w:num w:numId="24">
    <w:abstractNumId w:val="18"/>
  </w:num>
  <w:num w:numId="25">
    <w:abstractNumId w:val="27"/>
  </w:num>
  <w:num w:numId="26">
    <w:abstractNumId w:val="30"/>
  </w:num>
  <w:num w:numId="27">
    <w:abstractNumId w:val="15"/>
  </w:num>
  <w:num w:numId="28">
    <w:abstractNumId w:val="21"/>
  </w:num>
  <w:num w:numId="29">
    <w:abstractNumId w:val="25"/>
  </w:num>
  <w:num w:numId="30">
    <w:abstractNumId w:val="16"/>
  </w:num>
  <w:num w:numId="31">
    <w:abstractNumId w:val="20"/>
  </w:num>
  <w:num w:numId="32">
    <w:abstractNumId w:val="7"/>
  </w:num>
  <w:num w:numId="33">
    <w:abstractNumId w:val="14"/>
  </w:num>
  <w:num w:numId="34">
    <w:abstractNumId w:val="2"/>
  </w:num>
  <w:num w:numId="35">
    <w:abstractNumId w:val="23"/>
  </w:num>
  <w:num w:numId="36">
    <w:abstractNumId w:val="13"/>
  </w:num>
  <w:num w:numId="37">
    <w:abstractNumId w:val="29"/>
  </w:num>
  <w:num w:numId="38">
    <w:abstractNumId w:val="38"/>
  </w:num>
  <w:num w:numId="39">
    <w:abstractNumId w:val="3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8"/>
    <w:rsid w:val="00001CBE"/>
    <w:rsid w:val="00005A7E"/>
    <w:rsid w:val="00006955"/>
    <w:rsid w:val="00006ED4"/>
    <w:rsid w:val="00010F32"/>
    <w:rsid w:val="00011F94"/>
    <w:rsid w:val="00013A4C"/>
    <w:rsid w:val="00022C48"/>
    <w:rsid w:val="000239A0"/>
    <w:rsid w:val="00031B50"/>
    <w:rsid w:val="00034217"/>
    <w:rsid w:val="0004248C"/>
    <w:rsid w:val="000426A9"/>
    <w:rsid w:val="0004548F"/>
    <w:rsid w:val="00045786"/>
    <w:rsid w:val="000522BE"/>
    <w:rsid w:val="000712A1"/>
    <w:rsid w:val="00072150"/>
    <w:rsid w:val="000742BE"/>
    <w:rsid w:val="00080B1E"/>
    <w:rsid w:val="00082ACA"/>
    <w:rsid w:val="00084711"/>
    <w:rsid w:val="00084C66"/>
    <w:rsid w:val="000927C6"/>
    <w:rsid w:val="00094A82"/>
    <w:rsid w:val="00094CD4"/>
    <w:rsid w:val="00096C97"/>
    <w:rsid w:val="000973F4"/>
    <w:rsid w:val="000A7388"/>
    <w:rsid w:val="000B0172"/>
    <w:rsid w:val="000B360C"/>
    <w:rsid w:val="000B6EC1"/>
    <w:rsid w:val="000B709A"/>
    <w:rsid w:val="000B7C07"/>
    <w:rsid w:val="000C4EEA"/>
    <w:rsid w:val="000D3A1A"/>
    <w:rsid w:val="000D68B9"/>
    <w:rsid w:val="000F0952"/>
    <w:rsid w:val="000F0BD1"/>
    <w:rsid w:val="000F16D9"/>
    <w:rsid w:val="00104D72"/>
    <w:rsid w:val="00105C80"/>
    <w:rsid w:val="001106C8"/>
    <w:rsid w:val="001110C3"/>
    <w:rsid w:val="0011404A"/>
    <w:rsid w:val="00115448"/>
    <w:rsid w:val="00115E64"/>
    <w:rsid w:val="00121C87"/>
    <w:rsid w:val="001244C1"/>
    <w:rsid w:val="00125536"/>
    <w:rsid w:val="0012766D"/>
    <w:rsid w:val="00131BC5"/>
    <w:rsid w:val="00135F69"/>
    <w:rsid w:val="00143BE5"/>
    <w:rsid w:val="00144503"/>
    <w:rsid w:val="00147A0B"/>
    <w:rsid w:val="00150ECC"/>
    <w:rsid w:val="001550E6"/>
    <w:rsid w:val="00157F6F"/>
    <w:rsid w:val="0016102E"/>
    <w:rsid w:val="00162E26"/>
    <w:rsid w:val="0017305B"/>
    <w:rsid w:val="00176782"/>
    <w:rsid w:val="001868B9"/>
    <w:rsid w:val="00186E84"/>
    <w:rsid w:val="00187613"/>
    <w:rsid w:val="00187D24"/>
    <w:rsid w:val="00192C5E"/>
    <w:rsid w:val="0019460C"/>
    <w:rsid w:val="001A1E13"/>
    <w:rsid w:val="001A1E8C"/>
    <w:rsid w:val="001A30D5"/>
    <w:rsid w:val="001A4136"/>
    <w:rsid w:val="001B357A"/>
    <w:rsid w:val="001B6BA7"/>
    <w:rsid w:val="001C1791"/>
    <w:rsid w:val="001C6B96"/>
    <w:rsid w:val="001C7209"/>
    <w:rsid w:val="001D6D20"/>
    <w:rsid w:val="001E4A67"/>
    <w:rsid w:val="001E4E9B"/>
    <w:rsid w:val="001E5055"/>
    <w:rsid w:val="001E7B36"/>
    <w:rsid w:val="001F08DB"/>
    <w:rsid w:val="001F0EBC"/>
    <w:rsid w:val="001F11E9"/>
    <w:rsid w:val="001F2B43"/>
    <w:rsid w:val="001F594B"/>
    <w:rsid w:val="001F62D8"/>
    <w:rsid w:val="00200BE7"/>
    <w:rsid w:val="00211296"/>
    <w:rsid w:val="00211BAD"/>
    <w:rsid w:val="00215F1A"/>
    <w:rsid w:val="00217601"/>
    <w:rsid w:val="00222546"/>
    <w:rsid w:val="00232107"/>
    <w:rsid w:val="00236E9F"/>
    <w:rsid w:val="00237DF4"/>
    <w:rsid w:val="00246C4E"/>
    <w:rsid w:val="00253EFA"/>
    <w:rsid w:val="0025422B"/>
    <w:rsid w:val="00255CB1"/>
    <w:rsid w:val="002575FC"/>
    <w:rsid w:val="00257646"/>
    <w:rsid w:val="00272CEA"/>
    <w:rsid w:val="0027530B"/>
    <w:rsid w:val="00286E49"/>
    <w:rsid w:val="00293217"/>
    <w:rsid w:val="00293734"/>
    <w:rsid w:val="002A4D37"/>
    <w:rsid w:val="002A7773"/>
    <w:rsid w:val="002B58F4"/>
    <w:rsid w:val="002C0DFC"/>
    <w:rsid w:val="002C0E22"/>
    <w:rsid w:val="002C1138"/>
    <w:rsid w:val="002C17FA"/>
    <w:rsid w:val="002C1855"/>
    <w:rsid w:val="002C20E9"/>
    <w:rsid w:val="002C6EBE"/>
    <w:rsid w:val="002D00BE"/>
    <w:rsid w:val="002D17FC"/>
    <w:rsid w:val="002D4BED"/>
    <w:rsid w:val="002E0CB7"/>
    <w:rsid w:val="002E1D62"/>
    <w:rsid w:val="002E29DF"/>
    <w:rsid w:val="002F3883"/>
    <w:rsid w:val="002F7B64"/>
    <w:rsid w:val="00301B6B"/>
    <w:rsid w:val="003045CD"/>
    <w:rsid w:val="00314D51"/>
    <w:rsid w:val="0031648B"/>
    <w:rsid w:val="00324892"/>
    <w:rsid w:val="00325642"/>
    <w:rsid w:val="003303C5"/>
    <w:rsid w:val="00331F12"/>
    <w:rsid w:val="0034028F"/>
    <w:rsid w:val="00340409"/>
    <w:rsid w:val="00341147"/>
    <w:rsid w:val="0034154F"/>
    <w:rsid w:val="00343F11"/>
    <w:rsid w:val="0034747D"/>
    <w:rsid w:val="003569A6"/>
    <w:rsid w:val="00357DD7"/>
    <w:rsid w:val="00363653"/>
    <w:rsid w:val="00367ABC"/>
    <w:rsid w:val="00384800"/>
    <w:rsid w:val="003938C3"/>
    <w:rsid w:val="003A3614"/>
    <w:rsid w:val="003A5595"/>
    <w:rsid w:val="003B0460"/>
    <w:rsid w:val="003B0A9C"/>
    <w:rsid w:val="003B3430"/>
    <w:rsid w:val="003B3D02"/>
    <w:rsid w:val="003B67B9"/>
    <w:rsid w:val="003C08B5"/>
    <w:rsid w:val="003C78A5"/>
    <w:rsid w:val="003D190F"/>
    <w:rsid w:val="003D21BE"/>
    <w:rsid w:val="003D283F"/>
    <w:rsid w:val="003D4C71"/>
    <w:rsid w:val="003E0970"/>
    <w:rsid w:val="003E2F0E"/>
    <w:rsid w:val="003F3691"/>
    <w:rsid w:val="003F4F6B"/>
    <w:rsid w:val="003F5FDE"/>
    <w:rsid w:val="00400811"/>
    <w:rsid w:val="00402FF9"/>
    <w:rsid w:val="00404642"/>
    <w:rsid w:val="004052EF"/>
    <w:rsid w:val="00407818"/>
    <w:rsid w:val="004111CE"/>
    <w:rsid w:val="00411559"/>
    <w:rsid w:val="00413000"/>
    <w:rsid w:val="00414FD3"/>
    <w:rsid w:val="0041578F"/>
    <w:rsid w:val="00422601"/>
    <w:rsid w:val="00425A3C"/>
    <w:rsid w:val="00431BEE"/>
    <w:rsid w:val="00432EC1"/>
    <w:rsid w:val="00433313"/>
    <w:rsid w:val="00445396"/>
    <w:rsid w:val="00452839"/>
    <w:rsid w:val="00461A10"/>
    <w:rsid w:val="0046265E"/>
    <w:rsid w:val="00467366"/>
    <w:rsid w:val="004757A9"/>
    <w:rsid w:val="00475B70"/>
    <w:rsid w:val="004806B1"/>
    <w:rsid w:val="00481BCC"/>
    <w:rsid w:val="0048752D"/>
    <w:rsid w:val="00487C61"/>
    <w:rsid w:val="00487FB3"/>
    <w:rsid w:val="00493677"/>
    <w:rsid w:val="00493D0F"/>
    <w:rsid w:val="00495428"/>
    <w:rsid w:val="00497A4D"/>
    <w:rsid w:val="004A4819"/>
    <w:rsid w:val="004A5615"/>
    <w:rsid w:val="004A6730"/>
    <w:rsid w:val="004A6C2B"/>
    <w:rsid w:val="004B06DC"/>
    <w:rsid w:val="004B334F"/>
    <w:rsid w:val="004B514E"/>
    <w:rsid w:val="004D1E59"/>
    <w:rsid w:val="004D3F10"/>
    <w:rsid w:val="004D4142"/>
    <w:rsid w:val="004D5B36"/>
    <w:rsid w:val="004E0488"/>
    <w:rsid w:val="004E1E28"/>
    <w:rsid w:val="004E37E9"/>
    <w:rsid w:val="004E3CC3"/>
    <w:rsid w:val="004F162F"/>
    <w:rsid w:val="004F6761"/>
    <w:rsid w:val="00501746"/>
    <w:rsid w:val="00520882"/>
    <w:rsid w:val="00523B10"/>
    <w:rsid w:val="0052437F"/>
    <w:rsid w:val="0052470E"/>
    <w:rsid w:val="00526062"/>
    <w:rsid w:val="00532BA3"/>
    <w:rsid w:val="00532BE8"/>
    <w:rsid w:val="005376A5"/>
    <w:rsid w:val="005432D8"/>
    <w:rsid w:val="00544CFB"/>
    <w:rsid w:val="00551EF2"/>
    <w:rsid w:val="005527E7"/>
    <w:rsid w:val="00552A1D"/>
    <w:rsid w:val="00552F37"/>
    <w:rsid w:val="00555B53"/>
    <w:rsid w:val="005564B1"/>
    <w:rsid w:val="0055689B"/>
    <w:rsid w:val="00562A3A"/>
    <w:rsid w:val="005658A8"/>
    <w:rsid w:val="00572FD5"/>
    <w:rsid w:val="005775C0"/>
    <w:rsid w:val="005807AF"/>
    <w:rsid w:val="005817C1"/>
    <w:rsid w:val="00586E8C"/>
    <w:rsid w:val="005871D4"/>
    <w:rsid w:val="0058722E"/>
    <w:rsid w:val="0059128C"/>
    <w:rsid w:val="00592531"/>
    <w:rsid w:val="00596A69"/>
    <w:rsid w:val="005C10E9"/>
    <w:rsid w:val="005C222D"/>
    <w:rsid w:val="005D0D85"/>
    <w:rsid w:val="005D53A5"/>
    <w:rsid w:val="005D545D"/>
    <w:rsid w:val="005E3707"/>
    <w:rsid w:val="005F418B"/>
    <w:rsid w:val="005F4DE6"/>
    <w:rsid w:val="006021DE"/>
    <w:rsid w:val="00603CEA"/>
    <w:rsid w:val="00610ADF"/>
    <w:rsid w:val="00627BCC"/>
    <w:rsid w:val="0063317F"/>
    <w:rsid w:val="00633E47"/>
    <w:rsid w:val="006342EE"/>
    <w:rsid w:val="00640862"/>
    <w:rsid w:val="00641A84"/>
    <w:rsid w:val="00645DD9"/>
    <w:rsid w:val="006463F1"/>
    <w:rsid w:val="00646FBE"/>
    <w:rsid w:val="00647C97"/>
    <w:rsid w:val="00660538"/>
    <w:rsid w:val="00663695"/>
    <w:rsid w:val="00663E94"/>
    <w:rsid w:val="00663F17"/>
    <w:rsid w:val="0066681E"/>
    <w:rsid w:val="006678A7"/>
    <w:rsid w:val="00667BBD"/>
    <w:rsid w:val="00667FA9"/>
    <w:rsid w:val="006707D2"/>
    <w:rsid w:val="0067091D"/>
    <w:rsid w:val="00670B1E"/>
    <w:rsid w:val="0067572B"/>
    <w:rsid w:val="006764B2"/>
    <w:rsid w:val="006933F3"/>
    <w:rsid w:val="006977CA"/>
    <w:rsid w:val="006A1A4C"/>
    <w:rsid w:val="006A7A23"/>
    <w:rsid w:val="006A7E56"/>
    <w:rsid w:val="006B4736"/>
    <w:rsid w:val="006B782F"/>
    <w:rsid w:val="006C19DB"/>
    <w:rsid w:val="006D4FE2"/>
    <w:rsid w:val="006D74AE"/>
    <w:rsid w:val="006E2080"/>
    <w:rsid w:val="006E37AF"/>
    <w:rsid w:val="006E6C1E"/>
    <w:rsid w:val="006F008F"/>
    <w:rsid w:val="006F5779"/>
    <w:rsid w:val="0070228A"/>
    <w:rsid w:val="007101AC"/>
    <w:rsid w:val="0071358E"/>
    <w:rsid w:val="007201E6"/>
    <w:rsid w:val="007224AA"/>
    <w:rsid w:val="007236E7"/>
    <w:rsid w:val="00724ACF"/>
    <w:rsid w:val="00726264"/>
    <w:rsid w:val="007307FB"/>
    <w:rsid w:val="00734561"/>
    <w:rsid w:val="007359CD"/>
    <w:rsid w:val="0074164F"/>
    <w:rsid w:val="00741B3C"/>
    <w:rsid w:val="00750117"/>
    <w:rsid w:val="00754E28"/>
    <w:rsid w:val="00760824"/>
    <w:rsid w:val="00761DA8"/>
    <w:rsid w:val="00777B9A"/>
    <w:rsid w:val="007861D2"/>
    <w:rsid w:val="00797305"/>
    <w:rsid w:val="007975EE"/>
    <w:rsid w:val="007A1189"/>
    <w:rsid w:val="007A157C"/>
    <w:rsid w:val="007A2851"/>
    <w:rsid w:val="007A3019"/>
    <w:rsid w:val="007A5BA0"/>
    <w:rsid w:val="007A64FA"/>
    <w:rsid w:val="007B0254"/>
    <w:rsid w:val="007B6905"/>
    <w:rsid w:val="007C055E"/>
    <w:rsid w:val="007C1622"/>
    <w:rsid w:val="007C3C3B"/>
    <w:rsid w:val="007C5D4B"/>
    <w:rsid w:val="007C6CEC"/>
    <w:rsid w:val="007D42EB"/>
    <w:rsid w:val="007D4ADA"/>
    <w:rsid w:val="007D5120"/>
    <w:rsid w:val="007D5A40"/>
    <w:rsid w:val="007E11CF"/>
    <w:rsid w:val="007F49D2"/>
    <w:rsid w:val="007F5847"/>
    <w:rsid w:val="007F7BAA"/>
    <w:rsid w:val="008005D9"/>
    <w:rsid w:val="0080142E"/>
    <w:rsid w:val="00804383"/>
    <w:rsid w:val="008068F2"/>
    <w:rsid w:val="00816145"/>
    <w:rsid w:val="00816175"/>
    <w:rsid w:val="00817264"/>
    <w:rsid w:val="00825630"/>
    <w:rsid w:val="00825BCF"/>
    <w:rsid w:val="008269E6"/>
    <w:rsid w:val="00830D9D"/>
    <w:rsid w:val="0083180B"/>
    <w:rsid w:val="00833B4C"/>
    <w:rsid w:val="00844D38"/>
    <w:rsid w:val="0084512C"/>
    <w:rsid w:val="0084657A"/>
    <w:rsid w:val="008508CE"/>
    <w:rsid w:val="008509BE"/>
    <w:rsid w:val="008514CA"/>
    <w:rsid w:val="00854006"/>
    <w:rsid w:val="00855B88"/>
    <w:rsid w:val="00860249"/>
    <w:rsid w:val="00866E40"/>
    <w:rsid w:val="008670EA"/>
    <w:rsid w:val="00870D8A"/>
    <w:rsid w:val="00871FBC"/>
    <w:rsid w:val="00872C6D"/>
    <w:rsid w:val="0088519E"/>
    <w:rsid w:val="00886EC5"/>
    <w:rsid w:val="00895CCC"/>
    <w:rsid w:val="0089789C"/>
    <w:rsid w:val="008A4390"/>
    <w:rsid w:val="008A64F8"/>
    <w:rsid w:val="008B1213"/>
    <w:rsid w:val="008B7ACB"/>
    <w:rsid w:val="008C4BE7"/>
    <w:rsid w:val="008C57EA"/>
    <w:rsid w:val="008C6945"/>
    <w:rsid w:val="008C6F02"/>
    <w:rsid w:val="008D658E"/>
    <w:rsid w:val="008E10F3"/>
    <w:rsid w:val="008E4C79"/>
    <w:rsid w:val="008E5CBA"/>
    <w:rsid w:val="008E6D59"/>
    <w:rsid w:val="008F04FA"/>
    <w:rsid w:val="00905074"/>
    <w:rsid w:val="009117A0"/>
    <w:rsid w:val="00914E62"/>
    <w:rsid w:val="00922353"/>
    <w:rsid w:val="0093158C"/>
    <w:rsid w:val="00931EAD"/>
    <w:rsid w:val="00935FE3"/>
    <w:rsid w:val="00936909"/>
    <w:rsid w:val="00941CA7"/>
    <w:rsid w:val="00941EB2"/>
    <w:rsid w:val="00943827"/>
    <w:rsid w:val="009448A5"/>
    <w:rsid w:val="00950338"/>
    <w:rsid w:val="0095689F"/>
    <w:rsid w:val="00957551"/>
    <w:rsid w:val="00965E04"/>
    <w:rsid w:val="0097278E"/>
    <w:rsid w:val="00972DD0"/>
    <w:rsid w:val="00974346"/>
    <w:rsid w:val="00977AC0"/>
    <w:rsid w:val="00982BF3"/>
    <w:rsid w:val="00983AB1"/>
    <w:rsid w:val="009860B5"/>
    <w:rsid w:val="009A156F"/>
    <w:rsid w:val="009B2C79"/>
    <w:rsid w:val="009B4B71"/>
    <w:rsid w:val="009B604B"/>
    <w:rsid w:val="009B7204"/>
    <w:rsid w:val="009C13D8"/>
    <w:rsid w:val="009C1C61"/>
    <w:rsid w:val="009D6E41"/>
    <w:rsid w:val="009E101F"/>
    <w:rsid w:val="009F12F6"/>
    <w:rsid w:val="009F50E7"/>
    <w:rsid w:val="00A004B7"/>
    <w:rsid w:val="00A01357"/>
    <w:rsid w:val="00A03E81"/>
    <w:rsid w:val="00A07B3D"/>
    <w:rsid w:val="00A12CF4"/>
    <w:rsid w:val="00A1653F"/>
    <w:rsid w:val="00A17004"/>
    <w:rsid w:val="00A20B98"/>
    <w:rsid w:val="00A211FB"/>
    <w:rsid w:val="00A21F34"/>
    <w:rsid w:val="00A23700"/>
    <w:rsid w:val="00A23BA3"/>
    <w:rsid w:val="00A273D2"/>
    <w:rsid w:val="00A37987"/>
    <w:rsid w:val="00A42407"/>
    <w:rsid w:val="00A46F17"/>
    <w:rsid w:val="00A5417F"/>
    <w:rsid w:val="00A60648"/>
    <w:rsid w:val="00A612E0"/>
    <w:rsid w:val="00A61B25"/>
    <w:rsid w:val="00A65B56"/>
    <w:rsid w:val="00A74A2C"/>
    <w:rsid w:val="00A772BC"/>
    <w:rsid w:val="00A909C4"/>
    <w:rsid w:val="00A91FE2"/>
    <w:rsid w:val="00A93441"/>
    <w:rsid w:val="00A9486F"/>
    <w:rsid w:val="00A94CC9"/>
    <w:rsid w:val="00AA19AB"/>
    <w:rsid w:val="00AB1F49"/>
    <w:rsid w:val="00AB47FF"/>
    <w:rsid w:val="00AC158B"/>
    <w:rsid w:val="00AC4015"/>
    <w:rsid w:val="00AE43F5"/>
    <w:rsid w:val="00AE4D09"/>
    <w:rsid w:val="00AE5781"/>
    <w:rsid w:val="00AE5E25"/>
    <w:rsid w:val="00AF4E69"/>
    <w:rsid w:val="00B0150B"/>
    <w:rsid w:val="00B06679"/>
    <w:rsid w:val="00B0667D"/>
    <w:rsid w:val="00B06681"/>
    <w:rsid w:val="00B118CC"/>
    <w:rsid w:val="00B143AD"/>
    <w:rsid w:val="00B14933"/>
    <w:rsid w:val="00B14E8D"/>
    <w:rsid w:val="00B1770B"/>
    <w:rsid w:val="00B2094D"/>
    <w:rsid w:val="00B21C35"/>
    <w:rsid w:val="00B258C2"/>
    <w:rsid w:val="00B33914"/>
    <w:rsid w:val="00B356FC"/>
    <w:rsid w:val="00B44130"/>
    <w:rsid w:val="00B44CC6"/>
    <w:rsid w:val="00B469BD"/>
    <w:rsid w:val="00B50A40"/>
    <w:rsid w:val="00B56FBE"/>
    <w:rsid w:val="00B574AA"/>
    <w:rsid w:val="00B63D9E"/>
    <w:rsid w:val="00B65A9C"/>
    <w:rsid w:val="00B673C2"/>
    <w:rsid w:val="00B833D8"/>
    <w:rsid w:val="00B84C14"/>
    <w:rsid w:val="00B86884"/>
    <w:rsid w:val="00B86D8B"/>
    <w:rsid w:val="00B97E90"/>
    <w:rsid w:val="00BA228A"/>
    <w:rsid w:val="00BB0472"/>
    <w:rsid w:val="00BB1407"/>
    <w:rsid w:val="00BB2205"/>
    <w:rsid w:val="00BB7281"/>
    <w:rsid w:val="00BC09EE"/>
    <w:rsid w:val="00BC1C05"/>
    <w:rsid w:val="00BC289F"/>
    <w:rsid w:val="00BC2E19"/>
    <w:rsid w:val="00BD546C"/>
    <w:rsid w:val="00BE2C36"/>
    <w:rsid w:val="00BE4C6E"/>
    <w:rsid w:val="00BE68D9"/>
    <w:rsid w:val="00BF2711"/>
    <w:rsid w:val="00BF5240"/>
    <w:rsid w:val="00C04066"/>
    <w:rsid w:val="00C104A0"/>
    <w:rsid w:val="00C11EB2"/>
    <w:rsid w:val="00C14E23"/>
    <w:rsid w:val="00C23D4D"/>
    <w:rsid w:val="00C32D16"/>
    <w:rsid w:val="00C43A10"/>
    <w:rsid w:val="00C461EC"/>
    <w:rsid w:val="00C528EB"/>
    <w:rsid w:val="00C54AE4"/>
    <w:rsid w:val="00C55882"/>
    <w:rsid w:val="00C56F5C"/>
    <w:rsid w:val="00C61C47"/>
    <w:rsid w:val="00C62611"/>
    <w:rsid w:val="00C63AAE"/>
    <w:rsid w:val="00C65E52"/>
    <w:rsid w:val="00C7248F"/>
    <w:rsid w:val="00C857D4"/>
    <w:rsid w:val="00CA197B"/>
    <w:rsid w:val="00CA1A93"/>
    <w:rsid w:val="00CA320F"/>
    <w:rsid w:val="00CA606B"/>
    <w:rsid w:val="00CA7525"/>
    <w:rsid w:val="00CB18FB"/>
    <w:rsid w:val="00CC40FB"/>
    <w:rsid w:val="00CC5CB7"/>
    <w:rsid w:val="00CC77DA"/>
    <w:rsid w:val="00CC7DE2"/>
    <w:rsid w:val="00CD42C7"/>
    <w:rsid w:val="00CE27F3"/>
    <w:rsid w:val="00CF0A8A"/>
    <w:rsid w:val="00CF7D7E"/>
    <w:rsid w:val="00D02E71"/>
    <w:rsid w:val="00D1469E"/>
    <w:rsid w:val="00D21C7E"/>
    <w:rsid w:val="00D2476F"/>
    <w:rsid w:val="00D30CFB"/>
    <w:rsid w:val="00D335E3"/>
    <w:rsid w:val="00D37EF6"/>
    <w:rsid w:val="00D400F5"/>
    <w:rsid w:val="00D43906"/>
    <w:rsid w:val="00D43D73"/>
    <w:rsid w:val="00D4756B"/>
    <w:rsid w:val="00D507E6"/>
    <w:rsid w:val="00D55926"/>
    <w:rsid w:val="00D5668F"/>
    <w:rsid w:val="00D57483"/>
    <w:rsid w:val="00D57C55"/>
    <w:rsid w:val="00D62B69"/>
    <w:rsid w:val="00D716FF"/>
    <w:rsid w:val="00D7447E"/>
    <w:rsid w:val="00D77747"/>
    <w:rsid w:val="00D8344D"/>
    <w:rsid w:val="00D840B1"/>
    <w:rsid w:val="00D85A94"/>
    <w:rsid w:val="00D87BF3"/>
    <w:rsid w:val="00D87F8E"/>
    <w:rsid w:val="00D91B33"/>
    <w:rsid w:val="00D93A5B"/>
    <w:rsid w:val="00D94AE3"/>
    <w:rsid w:val="00D94FF3"/>
    <w:rsid w:val="00D973E1"/>
    <w:rsid w:val="00DA01C1"/>
    <w:rsid w:val="00DA3832"/>
    <w:rsid w:val="00DA3AB5"/>
    <w:rsid w:val="00DA42CB"/>
    <w:rsid w:val="00DA7E9C"/>
    <w:rsid w:val="00DB7B6F"/>
    <w:rsid w:val="00DC4516"/>
    <w:rsid w:val="00DC6895"/>
    <w:rsid w:val="00DD7634"/>
    <w:rsid w:val="00DE16CF"/>
    <w:rsid w:val="00DE435A"/>
    <w:rsid w:val="00DE4AE1"/>
    <w:rsid w:val="00DE52F1"/>
    <w:rsid w:val="00DF1099"/>
    <w:rsid w:val="00DF30E0"/>
    <w:rsid w:val="00DF54B4"/>
    <w:rsid w:val="00E05597"/>
    <w:rsid w:val="00E060DA"/>
    <w:rsid w:val="00E0672C"/>
    <w:rsid w:val="00E10781"/>
    <w:rsid w:val="00E12796"/>
    <w:rsid w:val="00E16980"/>
    <w:rsid w:val="00E205AA"/>
    <w:rsid w:val="00E226C0"/>
    <w:rsid w:val="00E2736D"/>
    <w:rsid w:val="00E275A5"/>
    <w:rsid w:val="00E30146"/>
    <w:rsid w:val="00E34227"/>
    <w:rsid w:val="00E660D4"/>
    <w:rsid w:val="00E70611"/>
    <w:rsid w:val="00E71B2B"/>
    <w:rsid w:val="00E74A08"/>
    <w:rsid w:val="00E80B2F"/>
    <w:rsid w:val="00E83D6E"/>
    <w:rsid w:val="00E8788A"/>
    <w:rsid w:val="00E907CF"/>
    <w:rsid w:val="00E92827"/>
    <w:rsid w:val="00E94CB5"/>
    <w:rsid w:val="00E963DB"/>
    <w:rsid w:val="00EA09B2"/>
    <w:rsid w:val="00EA1525"/>
    <w:rsid w:val="00EA2E64"/>
    <w:rsid w:val="00EA5BFD"/>
    <w:rsid w:val="00EB3548"/>
    <w:rsid w:val="00EB3693"/>
    <w:rsid w:val="00EB4E85"/>
    <w:rsid w:val="00EB5416"/>
    <w:rsid w:val="00EB55CA"/>
    <w:rsid w:val="00EB629E"/>
    <w:rsid w:val="00EC0DA5"/>
    <w:rsid w:val="00EC5D46"/>
    <w:rsid w:val="00ED0AF1"/>
    <w:rsid w:val="00ED17BD"/>
    <w:rsid w:val="00ED2CC3"/>
    <w:rsid w:val="00EE18DA"/>
    <w:rsid w:val="00EE2C02"/>
    <w:rsid w:val="00EE4397"/>
    <w:rsid w:val="00EE4E52"/>
    <w:rsid w:val="00EF2915"/>
    <w:rsid w:val="00EF37DE"/>
    <w:rsid w:val="00EF5842"/>
    <w:rsid w:val="00F04282"/>
    <w:rsid w:val="00F049EE"/>
    <w:rsid w:val="00F11A34"/>
    <w:rsid w:val="00F15E2C"/>
    <w:rsid w:val="00F20185"/>
    <w:rsid w:val="00F30701"/>
    <w:rsid w:val="00F32546"/>
    <w:rsid w:val="00F33EBD"/>
    <w:rsid w:val="00F35B7F"/>
    <w:rsid w:val="00F40136"/>
    <w:rsid w:val="00F441D6"/>
    <w:rsid w:val="00F441FD"/>
    <w:rsid w:val="00F52A75"/>
    <w:rsid w:val="00F5579D"/>
    <w:rsid w:val="00F621FA"/>
    <w:rsid w:val="00F62DC0"/>
    <w:rsid w:val="00F70EF8"/>
    <w:rsid w:val="00F7152C"/>
    <w:rsid w:val="00F72E3D"/>
    <w:rsid w:val="00F8018C"/>
    <w:rsid w:val="00F84F65"/>
    <w:rsid w:val="00F861C9"/>
    <w:rsid w:val="00F8671D"/>
    <w:rsid w:val="00F96F30"/>
    <w:rsid w:val="00FA0B55"/>
    <w:rsid w:val="00FA144A"/>
    <w:rsid w:val="00FA5D7A"/>
    <w:rsid w:val="00FB1829"/>
    <w:rsid w:val="00FC1B61"/>
    <w:rsid w:val="00FC7BCE"/>
    <w:rsid w:val="00FE2F90"/>
    <w:rsid w:val="00FE35C6"/>
    <w:rsid w:val="00FF118E"/>
    <w:rsid w:val="00FF2EE6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C3677"/>
  <w15:chartTrackingRefBased/>
  <w15:docId w15:val="{E9C7B5B4-3297-4D0A-812C-2DCDAB71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538"/>
    <w:pPr>
      <w:spacing w:after="200" w:line="276" w:lineRule="auto"/>
    </w:pPr>
    <w:rPr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A211F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PMingLiU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145"/>
    <w:pPr>
      <w:ind w:left="720"/>
    </w:pPr>
  </w:style>
  <w:style w:type="table" w:styleId="TableGrid">
    <w:name w:val="Table Grid"/>
    <w:basedOn w:val="TableNormal"/>
    <w:uiPriority w:val="59"/>
    <w:rsid w:val="001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602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60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2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024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0C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E0CB7"/>
    <w:rPr>
      <w:rFonts w:ascii="Consolas" w:eastAsia="SimSun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rsid w:val="004E0488"/>
    <w:pPr>
      <w:spacing w:after="0" w:line="240" w:lineRule="auto"/>
      <w:jc w:val="both"/>
    </w:pPr>
    <w:rPr>
      <w:rFonts w:ascii="Arial" w:eastAsia="PMingLiU" w:hAnsi="Arial"/>
      <w:sz w:val="24"/>
      <w:szCs w:val="20"/>
      <w:lang w:eastAsia="en-AU"/>
    </w:rPr>
  </w:style>
  <w:style w:type="character" w:customStyle="1" w:styleId="BodyTextChar">
    <w:name w:val="Body Text Char"/>
    <w:link w:val="BodyText"/>
    <w:rsid w:val="004E0488"/>
    <w:rPr>
      <w:rFonts w:ascii="Arial" w:eastAsia="PMingLiU" w:hAnsi="Arial"/>
      <w:sz w:val="24"/>
      <w:lang w:eastAsia="en-AU"/>
    </w:rPr>
  </w:style>
  <w:style w:type="paragraph" w:styleId="BodyText3">
    <w:name w:val="Body Text 3"/>
    <w:basedOn w:val="Normal"/>
    <w:link w:val="BodyText3Char"/>
    <w:rsid w:val="004E0488"/>
    <w:pPr>
      <w:spacing w:after="0" w:line="240" w:lineRule="auto"/>
      <w:jc w:val="both"/>
    </w:pPr>
    <w:rPr>
      <w:rFonts w:ascii="Times New Roman" w:eastAsia="PMingLiU" w:hAnsi="Times New Roman"/>
      <w:b/>
      <w:sz w:val="20"/>
      <w:szCs w:val="20"/>
      <w:lang w:eastAsia="en-AU"/>
    </w:rPr>
  </w:style>
  <w:style w:type="character" w:customStyle="1" w:styleId="BodyText3Char">
    <w:name w:val="Body Text 3 Char"/>
    <w:link w:val="BodyText3"/>
    <w:rsid w:val="004E0488"/>
    <w:rPr>
      <w:rFonts w:ascii="Times New Roman" w:eastAsia="PMingLiU" w:hAnsi="Times New Roman"/>
      <w:b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2EE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A211FB"/>
    <w:rPr>
      <w:rFonts w:ascii="Arial" w:eastAsia="PMingLiU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05C89C5C3734298F16F6F4835AC3A" ma:contentTypeVersion="1" ma:contentTypeDescription="Create a new document." ma:contentTypeScope="" ma:versionID="5e11b60b28d7b17aa21c571621fd05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ab8c2b3c1d2a690bc60d382cab7c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22E-CA22-4A0A-A55A-1BCAA9C4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BA449-0D72-4FCC-910F-C4148B12B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301BE-1F14-4CC3-B371-6871EF72A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DB2BD-E536-4BFC-A2DC-3C661D4E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Committee Operational Procedure</vt:lpstr>
    </vt:vector>
  </TitlesOfParts>
  <Company>HKCMCL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Committee Operational Procedure</dc:title>
  <dc:subject/>
  <dc:creator>Elsa Fung</dc:creator>
  <cp:keywords/>
  <cp:lastModifiedBy>Jacky Chan</cp:lastModifiedBy>
  <cp:revision>6</cp:revision>
  <cp:lastPrinted>2016-11-30T09:06:00Z</cp:lastPrinted>
  <dcterms:created xsi:type="dcterms:W3CDTF">2019-11-18T08:40:00Z</dcterms:created>
  <dcterms:modified xsi:type="dcterms:W3CDTF">2020-01-09T11:18:00Z</dcterms:modified>
  <cp:category>Incubation Programme</cp:category>
</cp:coreProperties>
</file>